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29E" w14:textId="7D4E731B"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A73827">
        <w:rPr>
          <w:sz w:val="24"/>
          <w:szCs w:val="24"/>
        </w:rPr>
        <w:t>June</w:t>
      </w:r>
      <w:r w:rsidR="002145DE">
        <w:rPr>
          <w:sz w:val="24"/>
          <w:szCs w:val="24"/>
        </w:rPr>
        <w:t xml:space="preserve"> </w:t>
      </w:r>
      <w:r w:rsidR="00A73827">
        <w:rPr>
          <w:sz w:val="24"/>
          <w:szCs w:val="24"/>
        </w:rPr>
        <w:t>21</w:t>
      </w:r>
      <w:r>
        <w:rPr>
          <w:sz w:val="24"/>
          <w:szCs w:val="24"/>
        </w:rPr>
        <w:t xml:space="preserve">, </w:t>
      </w:r>
      <w:r w:rsidR="0071429A">
        <w:rPr>
          <w:sz w:val="24"/>
          <w:szCs w:val="24"/>
        </w:rPr>
        <w:t>202</w:t>
      </w:r>
      <w:r w:rsidR="00433C46">
        <w:rPr>
          <w:sz w:val="24"/>
          <w:szCs w:val="24"/>
        </w:rPr>
        <w:t>2</w:t>
      </w:r>
      <w:r w:rsidR="00D93C54">
        <w:rPr>
          <w:sz w:val="24"/>
          <w:szCs w:val="24"/>
        </w:rPr>
        <w:t xml:space="preserve">.  Meeting was </w:t>
      </w:r>
      <w:r w:rsidR="00045B34">
        <w:rPr>
          <w:sz w:val="24"/>
          <w:szCs w:val="24"/>
        </w:rPr>
        <w:t xml:space="preserve">at Urich </w:t>
      </w:r>
      <w:r w:rsidR="00A73827">
        <w:rPr>
          <w:sz w:val="24"/>
          <w:szCs w:val="24"/>
        </w:rPr>
        <w:t>Lion’s Den</w:t>
      </w:r>
      <w:r w:rsidR="00045B34">
        <w:rPr>
          <w:sz w:val="24"/>
          <w:szCs w:val="24"/>
        </w:rPr>
        <w:t>, 3</w:t>
      </w:r>
      <w:r w:rsidR="00A73827">
        <w:rPr>
          <w:sz w:val="24"/>
          <w:szCs w:val="24"/>
        </w:rPr>
        <w:t>19</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6547C5BA"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Bill Harbstreet</w:t>
      </w:r>
      <w:r w:rsidR="00014574">
        <w:rPr>
          <w:sz w:val="24"/>
          <w:szCs w:val="24"/>
        </w:rPr>
        <w:t>-Present</w:t>
      </w:r>
      <w:r w:rsidR="00D8528C">
        <w:rPr>
          <w:sz w:val="24"/>
          <w:szCs w:val="24"/>
        </w:rPr>
        <w:t>,</w:t>
      </w:r>
      <w:r>
        <w:rPr>
          <w:sz w:val="24"/>
          <w:szCs w:val="24"/>
        </w:rPr>
        <w:t xml:space="preserve"> Ms. Barbara Puckett-</w:t>
      </w:r>
      <w:r w:rsidR="00433C46">
        <w:rPr>
          <w:sz w:val="24"/>
          <w:szCs w:val="24"/>
        </w:rPr>
        <w:t>Present</w:t>
      </w:r>
      <w:r w:rsidR="003F4079">
        <w:rPr>
          <w:sz w:val="24"/>
          <w:szCs w:val="24"/>
        </w:rPr>
        <w:t>, Mr. Aaron Keeney</w:t>
      </w:r>
      <w:r w:rsidR="00D15CB1">
        <w:rPr>
          <w:sz w:val="24"/>
          <w:szCs w:val="24"/>
        </w:rPr>
        <w:t>-</w:t>
      </w:r>
      <w:r w:rsidR="00A73827">
        <w:rPr>
          <w:sz w:val="24"/>
          <w:szCs w:val="24"/>
        </w:rPr>
        <w:t>Ab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79D8E63A"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433C46">
        <w:rPr>
          <w:sz w:val="24"/>
          <w:szCs w:val="24"/>
        </w:rPr>
        <w:t xml:space="preserve">, </w:t>
      </w:r>
      <w:r w:rsidR="0011528D">
        <w:rPr>
          <w:sz w:val="24"/>
          <w:szCs w:val="24"/>
        </w:rPr>
        <w:t xml:space="preserve"> </w:t>
      </w:r>
      <w:r w:rsidR="00BD1BAD">
        <w:rPr>
          <w:sz w:val="24"/>
          <w:szCs w:val="24"/>
        </w:rPr>
        <w:t xml:space="preserve">Henry County </w:t>
      </w:r>
      <w:r w:rsidR="00F10B30">
        <w:rPr>
          <w:sz w:val="24"/>
          <w:szCs w:val="24"/>
        </w:rPr>
        <w:t>Sheriff</w:t>
      </w:r>
      <w:r w:rsidR="00DD60C1">
        <w:rPr>
          <w:sz w:val="24"/>
          <w:szCs w:val="24"/>
        </w:rPr>
        <w:t xml:space="preserve"> </w:t>
      </w:r>
      <w:r w:rsidR="00261370">
        <w:rPr>
          <w:sz w:val="24"/>
          <w:szCs w:val="24"/>
        </w:rPr>
        <w:t>Kent Oberkrom</w:t>
      </w:r>
      <w:r w:rsidR="002C4F5A">
        <w:rPr>
          <w:sz w:val="24"/>
          <w:szCs w:val="24"/>
        </w:rPr>
        <w:t>,</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Present</w:t>
      </w:r>
    </w:p>
    <w:p w14:paraId="78285DA4" w14:textId="77777777" w:rsidR="008B1EE6" w:rsidRDefault="008B1EE6" w:rsidP="00403274">
      <w:pPr>
        <w:outlineLvl w:val="0"/>
        <w:rPr>
          <w:sz w:val="24"/>
          <w:szCs w:val="24"/>
        </w:rPr>
      </w:pPr>
    </w:p>
    <w:p w14:paraId="12595DDA" w14:textId="722D0113"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A73827">
        <w:rPr>
          <w:sz w:val="24"/>
          <w:szCs w:val="24"/>
        </w:rPr>
        <w:t>Wade Glasscock, Rural Fire</w:t>
      </w:r>
      <w:r w:rsidR="00E6234D">
        <w:rPr>
          <w:sz w:val="24"/>
          <w:szCs w:val="24"/>
        </w:rPr>
        <w:t xml:space="preserve"> </w:t>
      </w:r>
      <w:r w:rsidR="00014574">
        <w:rPr>
          <w:sz w:val="24"/>
          <w:szCs w:val="24"/>
        </w:rPr>
        <w:t xml:space="preserve">  </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6C19F26F"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8A599E">
        <w:rPr>
          <w:sz w:val="24"/>
          <w:szCs w:val="24"/>
        </w:rPr>
        <w:t>0</w:t>
      </w:r>
      <w:r w:rsidR="00433C46">
        <w:rPr>
          <w:sz w:val="24"/>
          <w:szCs w:val="24"/>
        </w:rPr>
        <w:t>0</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47E37F5B"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A73827">
        <w:rPr>
          <w:sz w:val="24"/>
          <w:szCs w:val="24"/>
        </w:rPr>
        <w:t xml:space="preserve">amend </w:t>
      </w:r>
      <w:r w:rsidR="00B07314">
        <w:rPr>
          <w:sz w:val="24"/>
          <w:szCs w:val="24"/>
        </w:rPr>
        <w:t xml:space="preserve">the </w:t>
      </w:r>
      <w:r w:rsidR="00826767">
        <w:rPr>
          <w:sz w:val="24"/>
          <w:szCs w:val="24"/>
        </w:rPr>
        <w:t>agenda</w:t>
      </w:r>
      <w:r w:rsidR="00B07314">
        <w:rPr>
          <w:sz w:val="24"/>
          <w:szCs w:val="24"/>
        </w:rPr>
        <w:t xml:space="preserve"> as </w:t>
      </w:r>
      <w:r w:rsidR="00A73827">
        <w:rPr>
          <w:sz w:val="24"/>
          <w:szCs w:val="24"/>
        </w:rPr>
        <w:t xml:space="preserve">follows: </w:t>
      </w:r>
    </w:p>
    <w:p w14:paraId="7D999ED8" w14:textId="3E73B159" w:rsidR="00A73827" w:rsidRDefault="00A73827" w:rsidP="00A135E2">
      <w:pPr>
        <w:pStyle w:val="ListParagraph"/>
        <w:ind w:left="360"/>
        <w:rPr>
          <w:sz w:val="24"/>
          <w:szCs w:val="24"/>
        </w:rPr>
      </w:pPr>
      <w:r>
        <w:rPr>
          <w:sz w:val="24"/>
          <w:szCs w:val="24"/>
        </w:rPr>
        <w:t>Add Unfinished Business #2 TAP Grant, Item a) Tap Grant Participation Resolution #2022-04</w:t>
      </w:r>
      <w:r w:rsidR="002217AC">
        <w:rPr>
          <w:sz w:val="24"/>
          <w:szCs w:val="24"/>
        </w:rPr>
        <w:t xml:space="preserve"> and</w:t>
      </w:r>
    </w:p>
    <w:p w14:paraId="776783B0" w14:textId="5AC44F53" w:rsidR="002217AC" w:rsidRDefault="002217AC" w:rsidP="00A135E2">
      <w:pPr>
        <w:pStyle w:val="ListParagraph"/>
        <w:ind w:left="360"/>
        <w:rPr>
          <w:sz w:val="24"/>
          <w:szCs w:val="24"/>
        </w:rPr>
      </w:pPr>
      <w:r>
        <w:rPr>
          <w:sz w:val="24"/>
          <w:szCs w:val="24"/>
        </w:rPr>
        <w:t xml:space="preserve">Add Unfinished Business #6 Water Project, Item d) </w:t>
      </w:r>
      <w:r w:rsidR="002C7915">
        <w:rPr>
          <w:sz w:val="24"/>
          <w:szCs w:val="24"/>
        </w:rPr>
        <w:t>ARPA Grant Participation Resolution #2022-03 for Lead Service Inventory Grant.</w:t>
      </w:r>
    </w:p>
    <w:p w14:paraId="1D5E33FC" w14:textId="6F5023A3"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2C7915">
        <w:rPr>
          <w:sz w:val="24"/>
          <w:szCs w:val="24"/>
        </w:rPr>
        <w:t>person Puckett</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44CD2789" w14:textId="7DF954CE" w:rsidR="00CA2F32"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p>
    <w:p w14:paraId="48F52711" w14:textId="6680D2E6" w:rsidR="00DA71E2" w:rsidRPr="00CA2F32" w:rsidRDefault="00CA2F32" w:rsidP="00CA2F32">
      <w:pPr>
        <w:pStyle w:val="ListParagraph"/>
        <w:ind w:left="360"/>
        <w:rPr>
          <w:sz w:val="24"/>
          <w:szCs w:val="24"/>
        </w:rPr>
      </w:pPr>
      <w:r>
        <w:rPr>
          <w:sz w:val="24"/>
          <w:szCs w:val="24"/>
        </w:rPr>
        <w:t xml:space="preserve">Wade Glasscock, Rural </w:t>
      </w:r>
      <w:r w:rsidR="00990529">
        <w:rPr>
          <w:sz w:val="24"/>
          <w:szCs w:val="24"/>
        </w:rPr>
        <w:t xml:space="preserve">Fire of Henry County, addressed the Mayor and Board regarding the need for a Henry County Rural Fire District and possible solutions to meet that need.  He advised that discussion’s have just began with the various departments throughout the county and with the leaders of the municipalities.  As the initiative progresses, he and/or another representative will keep the Board </w:t>
      </w:r>
      <w:r w:rsidR="00914D43" w:rsidRPr="00CA2F32">
        <w:rPr>
          <w:sz w:val="24"/>
          <w:szCs w:val="24"/>
        </w:rPr>
        <w:t xml:space="preserve">   </w:t>
      </w:r>
    </w:p>
    <w:p w14:paraId="1DC898F3" w14:textId="4FC2395F"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E16C17">
        <w:rPr>
          <w:sz w:val="24"/>
          <w:szCs w:val="24"/>
        </w:rPr>
        <w:t>May 17</w:t>
      </w:r>
      <w:r w:rsidR="00C123AA">
        <w:rPr>
          <w:sz w:val="24"/>
          <w:szCs w:val="24"/>
        </w:rPr>
        <w:t xml:space="preserve">, </w:t>
      </w:r>
      <w:r w:rsidR="00705BE7">
        <w:rPr>
          <w:sz w:val="24"/>
          <w:szCs w:val="24"/>
        </w:rPr>
        <w:t>2022</w:t>
      </w:r>
      <w:r w:rsidR="00E16C17">
        <w:rPr>
          <w:sz w:val="24"/>
          <w:szCs w:val="24"/>
        </w:rPr>
        <w:t>-</w:t>
      </w:r>
      <w:r w:rsidR="004A728E" w:rsidRPr="008C4125">
        <w:rPr>
          <w:sz w:val="24"/>
          <w:szCs w:val="24"/>
        </w:rPr>
        <w:t>Possible Action:</w:t>
      </w:r>
    </w:p>
    <w:p w14:paraId="59094151" w14:textId="664ED25C"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motion to approve the minutes of the Regular Meeting</w:t>
      </w:r>
      <w:r w:rsidR="00CE7FBF">
        <w:rPr>
          <w:sz w:val="24"/>
          <w:szCs w:val="24"/>
        </w:rPr>
        <w:t xml:space="preserve"> of </w:t>
      </w:r>
      <w:r w:rsidR="00E16C17">
        <w:rPr>
          <w:sz w:val="24"/>
          <w:szCs w:val="24"/>
        </w:rPr>
        <w:t>May 17</w:t>
      </w:r>
      <w:r w:rsidR="007D6C87">
        <w:rPr>
          <w:sz w:val="24"/>
          <w:szCs w:val="24"/>
        </w:rPr>
        <w:t xml:space="preserve">, </w:t>
      </w:r>
      <w:bookmarkStart w:id="2" w:name="_Hlk499821909"/>
      <w:r w:rsidR="00705BE7">
        <w:rPr>
          <w:sz w:val="24"/>
          <w:szCs w:val="24"/>
        </w:rPr>
        <w:t>2022</w:t>
      </w:r>
      <w:r w:rsidR="00303F31">
        <w:rPr>
          <w:sz w:val="24"/>
          <w:szCs w:val="24"/>
        </w:rPr>
        <w:t>.</w:t>
      </w:r>
      <w:r w:rsidR="00C921AF">
        <w:rPr>
          <w:sz w:val="24"/>
          <w:szCs w:val="24"/>
        </w:rPr>
        <w:t xml:space="preserve">  </w:t>
      </w:r>
      <w:bookmarkStart w:id="3" w:name="_Hlk509389469"/>
    </w:p>
    <w:p w14:paraId="307270ED" w14:textId="0C26F2F0" w:rsidR="00037E30" w:rsidRDefault="00B07314" w:rsidP="00E66695">
      <w:pPr>
        <w:ind w:left="348" w:hanging="348"/>
        <w:rPr>
          <w:sz w:val="24"/>
          <w:szCs w:val="24"/>
        </w:rPr>
      </w:pPr>
      <w:r>
        <w:rPr>
          <w:sz w:val="24"/>
          <w:szCs w:val="24"/>
        </w:rPr>
        <w:tab/>
        <w:t>Alder</w:t>
      </w:r>
      <w:r w:rsidR="00303F31">
        <w:rPr>
          <w:sz w:val="24"/>
          <w:szCs w:val="24"/>
        </w:rPr>
        <w:t>person Puckett</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E16C17">
        <w:rPr>
          <w:sz w:val="24"/>
          <w:szCs w:val="24"/>
        </w:rPr>
        <w:t>person Charles</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77777777" w:rsidR="004A728E" w:rsidRPr="00B313BA" w:rsidRDefault="00213460" w:rsidP="00B313BA">
      <w:pPr>
        <w:pStyle w:val="ListParagraph"/>
        <w:numPr>
          <w:ilvl w:val="0"/>
          <w:numId w:val="1"/>
        </w:numPr>
        <w:rPr>
          <w:sz w:val="24"/>
          <w:szCs w:val="24"/>
        </w:rPr>
      </w:pPr>
      <w:r w:rsidRPr="00B313BA">
        <w:rPr>
          <w:sz w:val="24"/>
          <w:szCs w:val="24"/>
        </w:rPr>
        <w:t>Financial Report:</w:t>
      </w:r>
    </w:p>
    <w:p w14:paraId="758FB3CC" w14:textId="5BBA586F"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E16C17">
        <w:rPr>
          <w:sz w:val="24"/>
          <w:szCs w:val="24"/>
        </w:rPr>
        <w:t>May</w:t>
      </w:r>
      <w:r w:rsidR="00B07314" w:rsidRPr="00B07314">
        <w:rPr>
          <w:sz w:val="24"/>
          <w:szCs w:val="24"/>
        </w:rPr>
        <w:t xml:space="preserve"> 2022:</w:t>
      </w:r>
      <w:r w:rsidR="00C123AA" w:rsidRPr="00B07314">
        <w:rPr>
          <w:sz w:val="24"/>
          <w:szCs w:val="24"/>
        </w:rPr>
        <w:t xml:space="preserve"> </w:t>
      </w:r>
    </w:p>
    <w:p w14:paraId="2A098092" w14:textId="05190349" w:rsidR="00B07314" w:rsidRPr="00CB08CD" w:rsidRDefault="00B07314" w:rsidP="00CB08CD">
      <w:pPr>
        <w:pStyle w:val="ListParagraph"/>
        <w:ind w:left="708"/>
        <w:rPr>
          <w:sz w:val="24"/>
          <w:szCs w:val="24"/>
        </w:rPr>
      </w:pPr>
      <w:r w:rsidRPr="00CB08CD">
        <w:rPr>
          <w:sz w:val="24"/>
          <w:szCs w:val="24"/>
        </w:rPr>
        <w:t xml:space="preserve">Mayor Vogt called for a motion to approve the financial report for </w:t>
      </w:r>
      <w:r w:rsidR="00E16C17">
        <w:rPr>
          <w:sz w:val="24"/>
          <w:szCs w:val="24"/>
        </w:rPr>
        <w:t>May</w:t>
      </w:r>
      <w:r w:rsidRPr="00CB08CD">
        <w:rPr>
          <w:sz w:val="24"/>
          <w:szCs w:val="24"/>
        </w:rPr>
        <w:t xml:space="preserve"> 2022.</w:t>
      </w:r>
    </w:p>
    <w:p w14:paraId="61779353" w14:textId="0A59A172" w:rsidR="00B07314" w:rsidRDefault="00B07314" w:rsidP="00B07314">
      <w:pPr>
        <w:pStyle w:val="ListParagraph"/>
        <w:ind w:left="708"/>
        <w:rPr>
          <w:sz w:val="24"/>
          <w:szCs w:val="24"/>
        </w:rPr>
      </w:pPr>
      <w:r>
        <w:rPr>
          <w:sz w:val="24"/>
          <w:szCs w:val="24"/>
        </w:rPr>
        <w:t>Alde</w:t>
      </w:r>
      <w:r w:rsidR="00435927">
        <w:rPr>
          <w:sz w:val="24"/>
          <w:szCs w:val="24"/>
        </w:rPr>
        <w:t>r</w:t>
      </w:r>
      <w:r w:rsidR="006850E4">
        <w:rPr>
          <w:sz w:val="24"/>
          <w:szCs w:val="24"/>
        </w:rPr>
        <w:t xml:space="preserve">man </w:t>
      </w:r>
      <w:r w:rsidR="00A65B48">
        <w:rPr>
          <w:sz w:val="24"/>
          <w:szCs w:val="24"/>
        </w:rPr>
        <w:t xml:space="preserve">Harbstreet </w:t>
      </w:r>
      <w:r>
        <w:rPr>
          <w:sz w:val="24"/>
          <w:szCs w:val="24"/>
        </w:rPr>
        <w:t xml:space="preserve">responded, “so moved.”  </w:t>
      </w:r>
      <w:r w:rsidR="00705BE7">
        <w:rPr>
          <w:sz w:val="24"/>
          <w:szCs w:val="24"/>
        </w:rPr>
        <w:t>Alder</w:t>
      </w:r>
      <w:r w:rsidR="00A65B48">
        <w:rPr>
          <w:sz w:val="24"/>
          <w:szCs w:val="24"/>
        </w:rPr>
        <w:t>person Puckett</w:t>
      </w:r>
      <w:r>
        <w:rPr>
          <w:sz w:val="24"/>
          <w:szCs w:val="24"/>
        </w:rPr>
        <w:t xml:space="preserve"> seconded the motion.</w:t>
      </w:r>
    </w:p>
    <w:p w14:paraId="11891030" w14:textId="72CA6F78" w:rsidR="00CB08CD" w:rsidRDefault="00CB08CD" w:rsidP="00CB08CD">
      <w:pPr>
        <w:ind w:left="348" w:hanging="348"/>
        <w:rPr>
          <w:sz w:val="24"/>
          <w:szCs w:val="24"/>
        </w:rPr>
      </w:pPr>
      <w:r>
        <w:rPr>
          <w:sz w:val="24"/>
          <w:szCs w:val="24"/>
        </w:rPr>
        <w:tab/>
      </w:r>
      <w:r>
        <w:rPr>
          <w:sz w:val="24"/>
          <w:szCs w:val="24"/>
        </w:rPr>
        <w:tab/>
      </w:r>
      <w:bookmarkStart w:id="7" w:name="_Hlk101517582"/>
      <w:r>
        <w:rPr>
          <w:sz w:val="24"/>
          <w:szCs w:val="24"/>
        </w:rPr>
        <w:t xml:space="preserve">  Mayor Vogt announced, “We have a motion and a second, all in favor?”-the record reflects all Aldermen </w:t>
      </w:r>
      <w:r>
        <w:rPr>
          <w:sz w:val="24"/>
          <w:szCs w:val="24"/>
        </w:rPr>
        <w:tab/>
        <w:t xml:space="preserve">  responded “yea.”</w:t>
      </w:r>
    </w:p>
    <w:p w14:paraId="523EB5A9" w14:textId="5B23376B" w:rsidR="00CB08CD" w:rsidRDefault="00CB08CD" w:rsidP="00CB08CD">
      <w:pPr>
        <w:ind w:left="348" w:hanging="348"/>
        <w:rPr>
          <w:sz w:val="24"/>
          <w:szCs w:val="24"/>
        </w:rPr>
      </w:pPr>
      <w:r>
        <w:rPr>
          <w:sz w:val="24"/>
          <w:szCs w:val="24"/>
        </w:rPr>
        <w:tab/>
      </w:r>
      <w:r>
        <w:rPr>
          <w:sz w:val="24"/>
          <w:szCs w:val="24"/>
        </w:rPr>
        <w:tab/>
        <w:t xml:space="preserve">  Mayor Vogt, “Any opposed?”-the record reflects no response.</w:t>
      </w:r>
    </w:p>
    <w:p w14:paraId="3840335B" w14:textId="11FEF271" w:rsidR="00D62F12" w:rsidRPr="00B07314" w:rsidRDefault="00CB08CD" w:rsidP="00CB08CD">
      <w:pPr>
        <w:pStyle w:val="ListParagraph"/>
        <w:ind w:left="708"/>
        <w:rPr>
          <w:sz w:val="24"/>
          <w:szCs w:val="24"/>
        </w:rPr>
      </w:pPr>
      <w:r>
        <w:rPr>
          <w:sz w:val="24"/>
          <w:szCs w:val="24"/>
        </w:rPr>
        <w:t>Mayor Vogt announced, “Motion Passed.”</w:t>
      </w:r>
    </w:p>
    <w:p w14:paraId="0FEF8D43" w14:textId="5A8DF0F9" w:rsidR="00657985" w:rsidRPr="00435927" w:rsidRDefault="00FC7213" w:rsidP="00435927">
      <w:pPr>
        <w:pStyle w:val="ListParagraph"/>
        <w:numPr>
          <w:ilvl w:val="0"/>
          <w:numId w:val="37"/>
        </w:numPr>
        <w:rPr>
          <w:sz w:val="24"/>
          <w:szCs w:val="24"/>
        </w:rPr>
      </w:pPr>
      <w:bookmarkStart w:id="8" w:name="_Hlk4053093"/>
      <w:bookmarkEnd w:id="7"/>
      <w:r w:rsidRPr="00435927">
        <w:rPr>
          <w:sz w:val="24"/>
          <w:szCs w:val="24"/>
        </w:rPr>
        <w:t>FY</w:t>
      </w:r>
      <w:r w:rsidR="00657985" w:rsidRPr="00435927">
        <w:rPr>
          <w:sz w:val="24"/>
          <w:szCs w:val="24"/>
        </w:rPr>
        <w:t xml:space="preserve"> 202</w:t>
      </w:r>
      <w:r w:rsidR="006850E4">
        <w:rPr>
          <w:sz w:val="24"/>
          <w:szCs w:val="24"/>
        </w:rPr>
        <w:t>1</w:t>
      </w:r>
      <w:r w:rsidR="00657985" w:rsidRPr="00435927">
        <w:rPr>
          <w:sz w:val="24"/>
          <w:szCs w:val="24"/>
        </w:rPr>
        <w:t>-202</w:t>
      </w:r>
      <w:r w:rsidR="006850E4">
        <w:rPr>
          <w:sz w:val="24"/>
          <w:szCs w:val="24"/>
        </w:rPr>
        <w:t>2</w:t>
      </w:r>
      <w:r w:rsidR="00E553F0" w:rsidRPr="00435927">
        <w:rPr>
          <w:sz w:val="24"/>
          <w:szCs w:val="24"/>
        </w:rPr>
        <w:t xml:space="preserve"> </w:t>
      </w:r>
      <w:r w:rsidR="00435927" w:rsidRPr="00435927">
        <w:rPr>
          <w:sz w:val="24"/>
          <w:szCs w:val="24"/>
        </w:rPr>
        <w:t>Amendment #</w:t>
      </w:r>
      <w:r w:rsidR="006850E4">
        <w:rPr>
          <w:sz w:val="24"/>
          <w:szCs w:val="24"/>
        </w:rPr>
        <w:t>1-If Needed-</w:t>
      </w:r>
      <w:r w:rsidR="00E553F0" w:rsidRPr="00435927">
        <w:rPr>
          <w:sz w:val="24"/>
          <w:szCs w:val="24"/>
        </w:rPr>
        <w:t>Possible Action:</w:t>
      </w:r>
      <w:r w:rsidR="006850E4">
        <w:rPr>
          <w:sz w:val="24"/>
          <w:szCs w:val="24"/>
        </w:rPr>
        <w:t xml:space="preserve">  None</w:t>
      </w:r>
      <w:r w:rsidRPr="00435927">
        <w:rPr>
          <w:sz w:val="24"/>
          <w:szCs w:val="24"/>
        </w:rPr>
        <w:t xml:space="preserve">  </w:t>
      </w:r>
    </w:p>
    <w:p w14:paraId="076E5A3F" w14:textId="768C55F8" w:rsidR="00EC4952" w:rsidRDefault="00EC4952" w:rsidP="00EC4952">
      <w:pPr>
        <w:pStyle w:val="ListParagraph"/>
        <w:numPr>
          <w:ilvl w:val="0"/>
          <w:numId w:val="37"/>
        </w:numPr>
        <w:rPr>
          <w:sz w:val="24"/>
          <w:szCs w:val="24"/>
        </w:rPr>
      </w:pPr>
      <w:r>
        <w:rPr>
          <w:sz w:val="24"/>
          <w:szCs w:val="24"/>
        </w:rPr>
        <w:t>New Accounts-Possible Action:  None taken.</w:t>
      </w:r>
    </w:p>
    <w:bookmarkEnd w:id="8"/>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6BC241F0" w:rsidR="00B338D5" w:rsidRPr="00D63D45" w:rsidRDefault="00B338D5" w:rsidP="00B338D5">
      <w:pPr>
        <w:pStyle w:val="ListParagraph"/>
        <w:ind w:left="360"/>
        <w:rPr>
          <w:color w:val="FF0000"/>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r w:rsidR="00D63D45">
        <w:rPr>
          <w:sz w:val="24"/>
          <w:szCs w:val="24"/>
        </w:rPr>
        <w:t xml:space="preserve"> </w:t>
      </w:r>
      <w:r w:rsidR="00D63D45">
        <w:rPr>
          <w:color w:val="FF0000"/>
          <w:sz w:val="24"/>
          <w:szCs w:val="24"/>
        </w:rPr>
        <w:t>(Corrected 08/16/22)</w:t>
      </w:r>
    </w:p>
    <w:p w14:paraId="45A14B9C" w14:textId="719E78BD" w:rsidR="00D63D45" w:rsidRPr="00D63D45" w:rsidRDefault="00B338D5" w:rsidP="00D63D45">
      <w:pPr>
        <w:pStyle w:val="ListParagraph"/>
        <w:ind w:left="360"/>
        <w:rPr>
          <w:sz w:val="24"/>
          <w:szCs w:val="24"/>
        </w:rPr>
      </w:pPr>
      <w:bookmarkStart w:id="9" w:name="_Hlk94192386"/>
      <w:bookmarkStart w:id="10" w:name="_Hlk71532748"/>
      <w:r w:rsidRPr="00B338D5">
        <w:rPr>
          <w:sz w:val="24"/>
          <w:szCs w:val="24"/>
        </w:rPr>
        <w:t>Alder</w:t>
      </w:r>
      <w:r w:rsidR="00A65B48">
        <w:rPr>
          <w:sz w:val="24"/>
          <w:szCs w:val="24"/>
        </w:rPr>
        <w:t>person Puckett</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735083">
        <w:rPr>
          <w:sz w:val="24"/>
          <w:szCs w:val="24"/>
        </w:rPr>
        <w:t xml:space="preserve">person </w:t>
      </w:r>
      <w:r w:rsidR="00AD2867">
        <w:rPr>
          <w:sz w:val="24"/>
          <w:szCs w:val="24"/>
        </w:rPr>
        <w:t>Puckett</w:t>
      </w:r>
      <w:r w:rsidRPr="00B338D5">
        <w:rPr>
          <w:sz w:val="24"/>
          <w:szCs w:val="24"/>
        </w:rPr>
        <w:t xml:space="preserve"> </w:t>
      </w:r>
      <w:r w:rsidR="00D63D45">
        <w:rPr>
          <w:color w:val="FF0000"/>
          <w:sz w:val="24"/>
          <w:szCs w:val="24"/>
        </w:rPr>
        <w:t xml:space="preserve">(Charles) </w:t>
      </w:r>
      <w:r w:rsidRPr="00B338D5">
        <w:rPr>
          <w:sz w:val="24"/>
          <w:szCs w:val="24"/>
        </w:rPr>
        <w:t>seconded the motion.</w:t>
      </w:r>
    </w:p>
    <w:p w14:paraId="7E4E62C7" w14:textId="66931401" w:rsidR="00B338D5" w:rsidRPr="00B338D5" w:rsidRDefault="00B338D5" w:rsidP="00B338D5">
      <w:pPr>
        <w:pStyle w:val="ListParagraph"/>
        <w:ind w:left="360"/>
        <w:rPr>
          <w:sz w:val="24"/>
          <w:szCs w:val="24"/>
        </w:rPr>
      </w:pPr>
      <w:bookmarkStart w:id="11" w:name="_Hlk56599767"/>
      <w:r w:rsidRPr="00B338D5">
        <w:rPr>
          <w:sz w:val="24"/>
          <w:szCs w:val="24"/>
        </w:rPr>
        <w:lastRenderedPageBreak/>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9"/>
    </w:p>
    <w:bookmarkEnd w:id="10"/>
    <w:bookmarkEnd w:id="11"/>
    <w:p w14:paraId="5D474A54" w14:textId="522BCD87" w:rsidR="0030421D" w:rsidRPr="00B313BA" w:rsidRDefault="0030421D" w:rsidP="00B313BA">
      <w:pPr>
        <w:pStyle w:val="ListParagraph"/>
        <w:numPr>
          <w:ilvl w:val="0"/>
          <w:numId w:val="1"/>
        </w:numPr>
        <w:rPr>
          <w:sz w:val="24"/>
          <w:szCs w:val="24"/>
        </w:rPr>
      </w:pPr>
      <w:r w:rsidRPr="00B313BA">
        <w:rPr>
          <w:sz w:val="24"/>
          <w:szCs w:val="24"/>
        </w:rPr>
        <w:t>Correspondence-Possible Action:</w:t>
      </w:r>
      <w:r w:rsidR="00AD2867">
        <w:rPr>
          <w:sz w:val="24"/>
          <w:szCs w:val="24"/>
        </w:rPr>
        <w:t xml:space="preserve">  No action taken.</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62E05FDC" w:rsidR="009B5C1C" w:rsidRPr="00C123AA"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Nothing to report.</w:t>
      </w:r>
      <w:r w:rsidRPr="00C123AA">
        <w:rPr>
          <w:sz w:val="24"/>
          <w:szCs w:val="24"/>
        </w:rPr>
        <w:t xml:space="preserve"> </w:t>
      </w:r>
      <w:r w:rsidR="00C944A7" w:rsidRPr="00C123AA">
        <w:rPr>
          <w:sz w:val="24"/>
          <w:szCs w:val="24"/>
        </w:rPr>
        <w:t xml:space="preserve"> </w:t>
      </w:r>
      <w:r w:rsidR="00911AD7" w:rsidRPr="00C123AA">
        <w:rPr>
          <w:sz w:val="24"/>
          <w:szCs w:val="24"/>
        </w:rPr>
        <w:tab/>
      </w:r>
      <w:r w:rsidR="00421BD5" w:rsidRPr="00C123AA">
        <w:rPr>
          <w:sz w:val="24"/>
          <w:szCs w:val="24"/>
        </w:rPr>
        <w:t xml:space="preserve"> </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5479E858" w:rsidR="00D35DDC" w:rsidRDefault="0030421D" w:rsidP="00EB4494">
      <w:pPr>
        <w:rPr>
          <w:sz w:val="24"/>
          <w:szCs w:val="24"/>
        </w:rPr>
      </w:pPr>
      <w:r>
        <w:rPr>
          <w:sz w:val="24"/>
          <w:szCs w:val="24"/>
        </w:rPr>
        <w:tab/>
        <w:t xml:space="preserve"> Staff reports were given by staff that was present.</w:t>
      </w:r>
    </w:p>
    <w:p w14:paraId="63D359D3" w14:textId="5B549141" w:rsidR="00473960" w:rsidRDefault="00A65B48" w:rsidP="00A65B48">
      <w:pPr>
        <w:ind w:left="348"/>
        <w:rPr>
          <w:sz w:val="24"/>
          <w:szCs w:val="24"/>
        </w:rPr>
      </w:pPr>
      <w:r>
        <w:rPr>
          <w:sz w:val="24"/>
          <w:szCs w:val="24"/>
        </w:rPr>
        <w:t>Alderman Harbstreet asked that Public Works move the infield dirt that was placed on the concrete from    under the basketball goal to the other end</w:t>
      </w:r>
      <w:r w:rsidR="00473960">
        <w:rPr>
          <w:sz w:val="24"/>
          <w:szCs w:val="24"/>
        </w:rPr>
        <w:t>.</w:t>
      </w:r>
      <w:r>
        <w:rPr>
          <w:sz w:val="24"/>
          <w:szCs w:val="24"/>
        </w:rPr>
        <w:t xml:space="preserve">  Alderman Harbstreet asked Public Works to spray the fence </w:t>
      </w:r>
      <w:r w:rsidR="00994C05">
        <w:rPr>
          <w:sz w:val="24"/>
          <w:szCs w:val="24"/>
        </w:rPr>
        <w:t xml:space="preserve">around the lagoon.  </w:t>
      </w:r>
    </w:p>
    <w:p w14:paraId="5655572F" w14:textId="777162DD" w:rsidR="00994C05" w:rsidRDefault="00994C05" w:rsidP="00A65B48">
      <w:pPr>
        <w:ind w:left="348"/>
        <w:rPr>
          <w:sz w:val="24"/>
          <w:szCs w:val="24"/>
        </w:rPr>
      </w:pPr>
      <w:r>
        <w:rPr>
          <w:sz w:val="24"/>
          <w:szCs w:val="24"/>
        </w:rPr>
        <w:t>Susan Lett recommended a couple of ordinances, from past experience, that could be adopted to help her with code enforcement.  She will work with Lauber Municipal Law on those.</w:t>
      </w:r>
    </w:p>
    <w:p w14:paraId="53EABFFB" w14:textId="2A561510" w:rsidR="00994C05" w:rsidRDefault="00994C05" w:rsidP="00A65B48">
      <w:pPr>
        <w:ind w:left="348"/>
        <w:rPr>
          <w:sz w:val="24"/>
          <w:szCs w:val="24"/>
        </w:rPr>
      </w:pPr>
      <w:r>
        <w:rPr>
          <w:sz w:val="24"/>
          <w:szCs w:val="24"/>
        </w:rPr>
        <w:t>Sheriff Oberkrom will commission Ms. Lett, giving her authority to issue tickets directly to code violators.</w:t>
      </w:r>
    </w:p>
    <w:p w14:paraId="4372D629" w14:textId="06F4E92B" w:rsidR="00167C0F" w:rsidRDefault="00167C0F" w:rsidP="00A65B48">
      <w:pPr>
        <w:ind w:left="348"/>
        <w:rPr>
          <w:sz w:val="24"/>
          <w:szCs w:val="24"/>
        </w:rPr>
      </w:pPr>
      <w:r>
        <w:rPr>
          <w:sz w:val="24"/>
          <w:szCs w:val="24"/>
        </w:rPr>
        <w:t xml:space="preserve">Alderperson Charles asked that Sheriff Oberkrom make Deputies aware that fireworks are being shot and that is not allowed in Urich.  </w:t>
      </w:r>
      <w:r w:rsidR="00590E1F">
        <w:rPr>
          <w:sz w:val="24"/>
          <w:szCs w:val="24"/>
        </w:rPr>
        <w:t xml:space="preserve">Per our ordinance, fireworks can be shot </w:t>
      </w:r>
      <w:r w:rsidR="00A6665A">
        <w:rPr>
          <w:sz w:val="24"/>
          <w:szCs w:val="24"/>
        </w:rPr>
        <w:t>July 1, 2, 3, and 4</w:t>
      </w:r>
      <w:r w:rsidR="00A6665A" w:rsidRPr="00A6665A">
        <w:rPr>
          <w:sz w:val="24"/>
          <w:szCs w:val="24"/>
          <w:vertAlign w:val="superscript"/>
        </w:rPr>
        <w:t>th</w:t>
      </w:r>
      <w:r w:rsidR="00A6665A">
        <w:rPr>
          <w:sz w:val="24"/>
          <w:szCs w:val="24"/>
        </w:rPr>
        <w:t xml:space="preserve"> only.</w:t>
      </w:r>
    </w:p>
    <w:p w14:paraId="7CA1BE2E" w14:textId="2659B268" w:rsidR="00A6665A" w:rsidRDefault="00A6665A" w:rsidP="00A65B48">
      <w:pPr>
        <w:ind w:left="348"/>
        <w:rPr>
          <w:sz w:val="24"/>
          <w:szCs w:val="24"/>
        </w:rPr>
      </w:pPr>
      <w:r>
        <w:rPr>
          <w:sz w:val="24"/>
          <w:szCs w:val="24"/>
        </w:rPr>
        <w:t xml:space="preserve">Alderperson Charles inquired to Public Works about replacing the “three </w:t>
      </w:r>
      <w:proofErr w:type="gramStart"/>
      <w:r>
        <w:rPr>
          <w:sz w:val="24"/>
          <w:szCs w:val="24"/>
        </w:rPr>
        <w:t>way</w:t>
      </w:r>
      <w:proofErr w:type="gramEnd"/>
      <w:r>
        <w:rPr>
          <w:sz w:val="24"/>
          <w:szCs w:val="24"/>
        </w:rPr>
        <w:t xml:space="preserve">” portion of the stop sign at Elm, EO Graham, and B Hwy heading north.  They advised it is a MoDOT </w:t>
      </w:r>
      <w:r w:rsidR="00704ED5">
        <w:rPr>
          <w:sz w:val="24"/>
          <w:szCs w:val="24"/>
        </w:rPr>
        <w:t>sign but they would contact MoDOT.</w:t>
      </w:r>
    </w:p>
    <w:p w14:paraId="1904B078" w14:textId="4C60CB63" w:rsidR="000D1190" w:rsidRDefault="007670FD" w:rsidP="00CC3CED">
      <w:pPr>
        <w:rPr>
          <w:b/>
          <w:i/>
          <w:sz w:val="24"/>
          <w:szCs w:val="24"/>
          <w:u w:val="single"/>
        </w:rPr>
      </w:pPr>
      <w:r>
        <w:rPr>
          <w:sz w:val="24"/>
          <w:szCs w:val="24"/>
        </w:rPr>
        <w:tab/>
      </w:r>
      <w:r w:rsidR="00D62F12">
        <w:rPr>
          <w:sz w:val="24"/>
          <w:szCs w:val="24"/>
        </w:rPr>
        <w:t xml:space="preserve"> </w:t>
      </w:r>
      <w:bookmarkStart w:id="12" w:name="_Hlk28953557"/>
    </w:p>
    <w:p w14:paraId="74B973B6" w14:textId="4136F101" w:rsidR="00383A84" w:rsidRPr="00975B52" w:rsidRDefault="006C4278" w:rsidP="00253F07">
      <w:pPr>
        <w:rPr>
          <w:sz w:val="24"/>
          <w:szCs w:val="24"/>
        </w:rPr>
      </w:pPr>
      <w:r>
        <w:rPr>
          <w:b/>
          <w:i/>
          <w:sz w:val="24"/>
          <w:szCs w:val="24"/>
          <w:u w:val="single"/>
        </w:rPr>
        <w:t>UNFINISHED</w:t>
      </w:r>
      <w:r w:rsidR="006F12AD" w:rsidRPr="002E1C73">
        <w:rPr>
          <w:b/>
          <w:i/>
          <w:sz w:val="24"/>
          <w:szCs w:val="24"/>
          <w:u w:val="single"/>
        </w:rPr>
        <w:t xml:space="preserve"> BUSINESS:</w:t>
      </w:r>
      <w:bookmarkStart w:id="13" w:name="_Hlk63772015"/>
      <w:bookmarkEnd w:id="12"/>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4" w:name="_Hlk54610155"/>
      <w:bookmarkEnd w:id="13"/>
      <w:r w:rsidRPr="00975B52">
        <w:rPr>
          <w:sz w:val="24"/>
          <w:szCs w:val="24"/>
        </w:rPr>
        <w:t>Sewer Line Maintenance to Project-Possible Action</w:t>
      </w:r>
      <w:r w:rsidR="00ED3E55" w:rsidRPr="00975B52">
        <w:rPr>
          <w:sz w:val="24"/>
          <w:szCs w:val="24"/>
        </w:rPr>
        <w:t>:</w:t>
      </w:r>
    </w:p>
    <w:p w14:paraId="32B70B0F" w14:textId="30263AFF" w:rsidR="00857AA8" w:rsidRPr="00975B52" w:rsidRDefault="00994C05" w:rsidP="00975B52">
      <w:pPr>
        <w:pStyle w:val="ListParagraph"/>
        <w:ind w:left="360"/>
        <w:rPr>
          <w:sz w:val="24"/>
          <w:szCs w:val="24"/>
        </w:rPr>
      </w:pPr>
      <w:r>
        <w:rPr>
          <w:sz w:val="24"/>
          <w:szCs w:val="24"/>
        </w:rPr>
        <w:t xml:space="preserve">Crump Construction has ordered the concrete for the manholes and pipe needed for the lamp holes.  There is a supply and demand </w:t>
      </w:r>
      <w:r w:rsidR="00FE5E6B">
        <w:rPr>
          <w:sz w:val="24"/>
          <w:szCs w:val="24"/>
        </w:rPr>
        <w:t>issue though out the construction industry.</w:t>
      </w:r>
      <w:r w:rsidR="007A05E8">
        <w:rPr>
          <w:sz w:val="24"/>
          <w:szCs w:val="24"/>
        </w:rPr>
        <w:t xml:space="preserve">  </w:t>
      </w:r>
    </w:p>
    <w:bookmarkEnd w:id="14"/>
    <w:p w14:paraId="35B7297D" w14:textId="3E2B8865" w:rsidR="006D7439" w:rsidRPr="00975B52"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D636EE" w14:textId="07F36BDD" w:rsidR="00F755F3" w:rsidRDefault="00FE5E6B" w:rsidP="00DE61AC">
      <w:pPr>
        <w:pStyle w:val="ListParagraph"/>
        <w:ind w:left="360"/>
        <w:rPr>
          <w:sz w:val="24"/>
          <w:szCs w:val="24"/>
        </w:rPr>
      </w:pPr>
      <w:r>
        <w:rPr>
          <w:sz w:val="24"/>
          <w:szCs w:val="24"/>
        </w:rPr>
        <w:t>Amended</w:t>
      </w:r>
      <w:r w:rsidR="00F65229">
        <w:rPr>
          <w:sz w:val="24"/>
          <w:szCs w:val="24"/>
        </w:rPr>
        <w:t xml:space="preserve"> to read:</w:t>
      </w:r>
    </w:p>
    <w:p w14:paraId="62074885" w14:textId="5B0D434E" w:rsidR="00FE5E6B" w:rsidRDefault="00F65229" w:rsidP="00F65229">
      <w:pPr>
        <w:pStyle w:val="ListParagraph"/>
        <w:numPr>
          <w:ilvl w:val="0"/>
          <w:numId w:val="40"/>
        </w:numPr>
        <w:rPr>
          <w:sz w:val="24"/>
          <w:szCs w:val="24"/>
        </w:rPr>
      </w:pPr>
      <w:r>
        <w:rPr>
          <w:sz w:val="24"/>
          <w:szCs w:val="24"/>
        </w:rPr>
        <w:t xml:space="preserve">Resolution 2022-04 Confirming Application for TAP Grant Funds thru MoDOT.  </w:t>
      </w:r>
    </w:p>
    <w:p w14:paraId="26DBFFD3" w14:textId="0C5DA712" w:rsidR="00F65229" w:rsidRDefault="00F65229" w:rsidP="00F65229">
      <w:pPr>
        <w:ind w:left="348"/>
        <w:rPr>
          <w:sz w:val="24"/>
          <w:szCs w:val="24"/>
        </w:rPr>
      </w:pPr>
      <w:r>
        <w:rPr>
          <w:sz w:val="24"/>
          <w:szCs w:val="24"/>
        </w:rPr>
        <w:t>A partially completed resolution was available prior to this evening’s meeting</w:t>
      </w:r>
      <w:r w:rsidR="003602FA">
        <w:rPr>
          <w:sz w:val="24"/>
          <w:szCs w:val="24"/>
        </w:rPr>
        <w:t xml:space="preserve"> for review.</w:t>
      </w:r>
    </w:p>
    <w:p w14:paraId="67384F2F" w14:textId="2384A202" w:rsidR="00F65229" w:rsidRDefault="00F65229" w:rsidP="00F65229">
      <w:pPr>
        <w:ind w:left="348"/>
        <w:rPr>
          <w:sz w:val="24"/>
          <w:szCs w:val="24"/>
        </w:rPr>
      </w:pPr>
      <w:r>
        <w:rPr>
          <w:sz w:val="24"/>
          <w:szCs w:val="24"/>
        </w:rPr>
        <w:t>Mayor Vogt called for a motion to have Resolution #2022-04 read one time by title only.</w:t>
      </w:r>
    </w:p>
    <w:p w14:paraId="3247E392" w14:textId="698A6506" w:rsidR="00F65229" w:rsidRDefault="00F65229" w:rsidP="00F65229">
      <w:pPr>
        <w:ind w:left="348"/>
        <w:rPr>
          <w:sz w:val="24"/>
          <w:szCs w:val="24"/>
        </w:rPr>
      </w:pPr>
      <w:r>
        <w:rPr>
          <w:sz w:val="24"/>
          <w:szCs w:val="24"/>
        </w:rPr>
        <w:t xml:space="preserve">Alderman Harbstreet responded, “So moved’.  Alderperson Charles seconded the motion.  </w:t>
      </w:r>
    </w:p>
    <w:p w14:paraId="561CBE0E" w14:textId="77777777" w:rsidR="000536F4" w:rsidRPr="00B338D5" w:rsidRDefault="000536F4" w:rsidP="000536F4">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27B40943" w14:textId="77777777" w:rsidR="000536F4" w:rsidRPr="00B338D5" w:rsidRDefault="000536F4" w:rsidP="000536F4">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40D41194" w14:textId="77777777" w:rsidR="000536F4" w:rsidRPr="00B338D5" w:rsidRDefault="000536F4" w:rsidP="000536F4">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7D528805" w14:textId="14646269" w:rsidR="00F65229" w:rsidRDefault="000536F4" w:rsidP="00F65229">
      <w:pPr>
        <w:ind w:left="348"/>
        <w:rPr>
          <w:sz w:val="24"/>
          <w:szCs w:val="24"/>
        </w:rPr>
      </w:pPr>
      <w:r>
        <w:rPr>
          <w:sz w:val="24"/>
          <w:szCs w:val="24"/>
        </w:rPr>
        <w:t>Resolution 2022-04 was read by title only by the City Clerk.</w:t>
      </w:r>
    </w:p>
    <w:p w14:paraId="6A200605" w14:textId="1BFA77BC" w:rsidR="000536F4" w:rsidRDefault="000536F4" w:rsidP="00F65229">
      <w:pPr>
        <w:ind w:left="348"/>
        <w:rPr>
          <w:sz w:val="24"/>
          <w:szCs w:val="24"/>
        </w:rPr>
      </w:pPr>
      <w:r>
        <w:rPr>
          <w:sz w:val="24"/>
          <w:szCs w:val="24"/>
        </w:rPr>
        <w:t xml:space="preserve">Mayor Vogt called for a motion to approve the reading of Resolution #2022-04 A Resolution confirming the City of Urich, Missouri is applying for the Transportation Alternatives Program thru MoDOT for the purpose of completing Phase 5 of Urich Master Sidewalk Plan, to improve the safety of pedestrians and bicyclists, to encourage non-motorized methods of transportation, to ensure that residents have ease of access to the sidewalks and to connect State Highway Route K (Main Street) to the Urich City Park. </w:t>
      </w:r>
    </w:p>
    <w:p w14:paraId="72D015D3" w14:textId="312351E3" w:rsidR="000536F4" w:rsidRDefault="000536F4" w:rsidP="00F65229">
      <w:pPr>
        <w:ind w:left="348"/>
        <w:rPr>
          <w:sz w:val="24"/>
          <w:szCs w:val="24"/>
        </w:rPr>
      </w:pPr>
      <w:r>
        <w:rPr>
          <w:sz w:val="24"/>
          <w:szCs w:val="24"/>
        </w:rPr>
        <w:t>Alderman Harbstreet responded, “So moved”.  Alderperson Puckett seconded the motion.</w:t>
      </w:r>
    </w:p>
    <w:p w14:paraId="3D7F91D1" w14:textId="77777777" w:rsidR="00233A32" w:rsidRPr="00B338D5" w:rsidRDefault="00233A32" w:rsidP="00233A32">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6209D8C3" w14:textId="77777777" w:rsidR="00233A32" w:rsidRPr="00B338D5" w:rsidRDefault="00233A32" w:rsidP="00233A32">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ECDA8E0" w14:textId="77777777" w:rsidR="00233A32" w:rsidRPr="00B338D5" w:rsidRDefault="00233A32" w:rsidP="00233A32">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2BD00A70" w14:textId="623136C0" w:rsidR="001A3253" w:rsidRDefault="001A3253" w:rsidP="001A3253">
      <w:pPr>
        <w:pStyle w:val="ListParagraph"/>
        <w:numPr>
          <w:ilvl w:val="0"/>
          <w:numId w:val="32"/>
        </w:numPr>
        <w:rPr>
          <w:sz w:val="24"/>
          <w:szCs w:val="24"/>
        </w:rPr>
      </w:pPr>
      <w:r>
        <w:rPr>
          <w:sz w:val="24"/>
          <w:szCs w:val="24"/>
        </w:rPr>
        <w:t>Demolition of Substandard Buildings-Possible Action:</w:t>
      </w:r>
    </w:p>
    <w:p w14:paraId="1DC1263E" w14:textId="22CA64E4" w:rsidR="00E32111" w:rsidRDefault="00233A32" w:rsidP="00233A32">
      <w:pPr>
        <w:pStyle w:val="ListParagraph"/>
        <w:numPr>
          <w:ilvl w:val="0"/>
          <w:numId w:val="41"/>
        </w:numPr>
        <w:rPr>
          <w:sz w:val="24"/>
          <w:szCs w:val="24"/>
        </w:rPr>
      </w:pPr>
      <w:r>
        <w:rPr>
          <w:sz w:val="24"/>
          <w:szCs w:val="24"/>
        </w:rPr>
        <w:lastRenderedPageBreak/>
        <w:t xml:space="preserve">Dumpsters:  </w:t>
      </w:r>
    </w:p>
    <w:p w14:paraId="498D4C14" w14:textId="3CD0AB0E" w:rsidR="00233A32" w:rsidRDefault="00233A32" w:rsidP="00233A32">
      <w:pPr>
        <w:ind w:left="360"/>
        <w:rPr>
          <w:sz w:val="24"/>
          <w:szCs w:val="24"/>
        </w:rPr>
      </w:pPr>
      <w:r>
        <w:rPr>
          <w:sz w:val="24"/>
          <w:szCs w:val="24"/>
        </w:rPr>
        <w:t xml:space="preserve">Mayor Vogt called for a motion for the City to pay for up to three (3) dumpsters per address for the removal of structural debris only, created from demolition.  </w:t>
      </w:r>
    </w:p>
    <w:p w14:paraId="2C3EFB4C" w14:textId="035A692D" w:rsidR="00233A32" w:rsidRDefault="00233A32" w:rsidP="00233A32">
      <w:pPr>
        <w:ind w:left="360"/>
        <w:rPr>
          <w:sz w:val="24"/>
          <w:szCs w:val="24"/>
        </w:rPr>
      </w:pPr>
      <w:r>
        <w:rPr>
          <w:sz w:val="24"/>
          <w:szCs w:val="24"/>
        </w:rPr>
        <w:t>Alderperson Harbstreet responded, “So moved”.  Alderperson Puckett seconded the motion.</w:t>
      </w:r>
    </w:p>
    <w:p w14:paraId="73C30857" w14:textId="77777777" w:rsidR="00233A32" w:rsidRPr="00B338D5" w:rsidRDefault="00233A32" w:rsidP="00233A32">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C23F256" w14:textId="77777777" w:rsidR="00233A32" w:rsidRPr="00B338D5" w:rsidRDefault="00233A32" w:rsidP="00233A32">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A14831E" w14:textId="77777777" w:rsidR="00233A32" w:rsidRPr="00B338D5" w:rsidRDefault="00233A32" w:rsidP="00233A32">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3E818F42" w14:textId="6FF22D53" w:rsidR="00233A32" w:rsidRPr="00233A32" w:rsidRDefault="002F7F14" w:rsidP="00233A32">
      <w:pPr>
        <w:ind w:left="360"/>
        <w:rPr>
          <w:sz w:val="24"/>
          <w:szCs w:val="24"/>
        </w:rPr>
      </w:pPr>
      <w:r>
        <w:rPr>
          <w:sz w:val="24"/>
          <w:szCs w:val="24"/>
        </w:rPr>
        <w:t xml:space="preserve">The seven (7) owners will need to </w:t>
      </w:r>
      <w:proofErr w:type="gramStart"/>
      <w:r>
        <w:rPr>
          <w:sz w:val="24"/>
          <w:szCs w:val="24"/>
        </w:rPr>
        <w:t>make arrangements</w:t>
      </w:r>
      <w:proofErr w:type="gramEnd"/>
      <w:r>
        <w:rPr>
          <w:sz w:val="24"/>
          <w:szCs w:val="24"/>
        </w:rPr>
        <w:t xml:space="preserve"> thru the City for dumpster placement.</w:t>
      </w:r>
    </w:p>
    <w:p w14:paraId="249386B2" w14:textId="57A70244" w:rsidR="00967B55" w:rsidRDefault="00967B55" w:rsidP="00967B55">
      <w:pPr>
        <w:pStyle w:val="ListParagraph"/>
        <w:numPr>
          <w:ilvl w:val="0"/>
          <w:numId w:val="32"/>
        </w:numPr>
        <w:rPr>
          <w:sz w:val="24"/>
          <w:szCs w:val="24"/>
        </w:rPr>
      </w:pPr>
      <w:r>
        <w:rPr>
          <w:sz w:val="24"/>
          <w:szCs w:val="24"/>
        </w:rPr>
        <w:t>Henry County ARPA Funding-Possible Action:</w:t>
      </w:r>
    </w:p>
    <w:p w14:paraId="408D7E13" w14:textId="74E56EC7" w:rsidR="00253F07" w:rsidRDefault="002F7F14" w:rsidP="00967B55">
      <w:pPr>
        <w:pStyle w:val="ListParagraph"/>
        <w:ind w:left="360"/>
        <w:rPr>
          <w:sz w:val="24"/>
          <w:szCs w:val="24"/>
        </w:rPr>
      </w:pPr>
      <w:r>
        <w:rPr>
          <w:sz w:val="24"/>
          <w:szCs w:val="24"/>
        </w:rPr>
        <w:t xml:space="preserve">The </w:t>
      </w:r>
      <w:proofErr w:type="gramStart"/>
      <w:r>
        <w:rPr>
          <w:sz w:val="24"/>
          <w:szCs w:val="24"/>
        </w:rPr>
        <w:t>City</w:t>
      </w:r>
      <w:proofErr w:type="gramEnd"/>
      <w:r>
        <w:rPr>
          <w:sz w:val="24"/>
          <w:szCs w:val="24"/>
        </w:rPr>
        <w:t xml:space="preserve"> has received our funding allotment in the amount of $48,600.00.  The money has been deposited into the ARPA money market account and will be applied toward the original sewer </w:t>
      </w:r>
      <w:r w:rsidR="00604A5E">
        <w:rPr>
          <w:sz w:val="24"/>
          <w:szCs w:val="24"/>
        </w:rPr>
        <w:t>CIPP project of $180,000.00.</w:t>
      </w:r>
      <w:r w:rsidR="008D0706">
        <w:rPr>
          <w:sz w:val="24"/>
          <w:szCs w:val="24"/>
        </w:rPr>
        <w:t xml:space="preserve">  We are grateful for the County’s allotment to us.</w:t>
      </w:r>
    </w:p>
    <w:p w14:paraId="093992CC" w14:textId="3DB8EC33" w:rsidR="00253F07" w:rsidRDefault="00253F07" w:rsidP="00253F07">
      <w:pPr>
        <w:pStyle w:val="ListParagraph"/>
        <w:numPr>
          <w:ilvl w:val="0"/>
          <w:numId w:val="32"/>
        </w:numPr>
        <w:rPr>
          <w:sz w:val="24"/>
          <w:szCs w:val="24"/>
        </w:rPr>
      </w:pPr>
      <w:r>
        <w:rPr>
          <w:sz w:val="24"/>
          <w:szCs w:val="24"/>
        </w:rPr>
        <w:t xml:space="preserve">Audit 10/01/20-09/30/21-Upate:  </w:t>
      </w:r>
      <w:r w:rsidR="00E32111">
        <w:rPr>
          <w:sz w:val="24"/>
          <w:szCs w:val="24"/>
        </w:rPr>
        <w:t xml:space="preserve">Auditor anticipates presenting the Audit at the </w:t>
      </w:r>
      <w:r w:rsidR="008D0706">
        <w:rPr>
          <w:sz w:val="24"/>
          <w:szCs w:val="24"/>
        </w:rPr>
        <w:t>July</w:t>
      </w:r>
      <w:r w:rsidR="00E32111">
        <w:rPr>
          <w:sz w:val="24"/>
          <w:szCs w:val="24"/>
        </w:rPr>
        <w:t xml:space="preserve"> meeting</w:t>
      </w:r>
      <w:r>
        <w:rPr>
          <w:sz w:val="24"/>
          <w:szCs w:val="24"/>
        </w:rPr>
        <w:t>.</w:t>
      </w:r>
    </w:p>
    <w:p w14:paraId="3E9B35A8" w14:textId="08938C97" w:rsidR="00253F07" w:rsidRDefault="00253F07" w:rsidP="00253F07">
      <w:pPr>
        <w:pStyle w:val="ListParagraph"/>
        <w:numPr>
          <w:ilvl w:val="0"/>
          <w:numId w:val="32"/>
        </w:numPr>
        <w:rPr>
          <w:sz w:val="24"/>
          <w:szCs w:val="24"/>
        </w:rPr>
      </w:pPr>
      <w:r>
        <w:rPr>
          <w:sz w:val="24"/>
          <w:szCs w:val="24"/>
        </w:rPr>
        <w:t>Water Project-Update-Possible Action:</w:t>
      </w:r>
    </w:p>
    <w:p w14:paraId="2165280B" w14:textId="67872B8D" w:rsidR="006E6140" w:rsidRDefault="008D0706" w:rsidP="00253F07">
      <w:pPr>
        <w:pStyle w:val="ListParagraph"/>
        <w:ind w:left="360"/>
        <w:rPr>
          <w:sz w:val="24"/>
          <w:szCs w:val="24"/>
        </w:rPr>
      </w:pPr>
      <w:r>
        <w:rPr>
          <w:sz w:val="24"/>
          <w:szCs w:val="24"/>
        </w:rPr>
        <w:t xml:space="preserve">Connie with Great River Associates presented the </w:t>
      </w:r>
      <w:r w:rsidR="008850B3">
        <w:rPr>
          <w:sz w:val="24"/>
          <w:szCs w:val="24"/>
        </w:rPr>
        <w:t xml:space="preserve">pre-liminary score sheet for our funding applications and we scored high.  </w:t>
      </w:r>
      <w:r w:rsidR="00373ADF">
        <w:rPr>
          <w:sz w:val="24"/>
          <w:szCs w:val="24"/>
        </w:rPr>
        <w:t xml:space="preserve">The score is based on size, water system age, water loss and revenue sources.  </w:t>
      </w:r>
    </w:p>
    <w:p w14:paraId="479EA5C1" w14:textId="574B9F73" w:rsidR="003602FA" w:rsidRDefault="003602FA" w:rsidP="003602FA">
      <w:pPr>
        <w:pStyle w:val="ListParagraph"/>
        <w:numPr>
          <w:ilvl w:val="0"/>
          <w:numId w:val="42"/>
        </w:numPr>
        <w:rPr>
          <w:sz w:val="24"/>
          <w:szCs w:val="24"/>
        </w:rPr>
      </w:pPr>
      <w:r>
        <w:rPr>
          <w:sz w:val="24"/>
          <w:szCs w:val="24"/>
        </w:rPr>
        <w:t xml:space="preserve">Resolution #2022-02 Authorizing Application for ARPA Grant thru </w:t>
      </w:r>
      <w:proofErr w:type="spellStart"/>
      <w:r>
        <w:rPr>
          <w:sz w:val="24"/>
          <w:szCs w:val="24"/>
        </w:rPr>
        <w:t>MoDNR</w:t>
      </w:r>
      <w:proofErr w:type="spellEnd"/>
      <w:r>
        <w:rPr>
          <w:sz w:val="24"/>
          <w:szCs w:val="24"/>
        </w:rPr>
        <w:t>-Possible Action:</w:t>
      </w:r>
    </w:p>
    <w:p w14:paraId="0B30F0AC" w14:textId="7FDF0CBE" w:rsidR="003602FA" w:rsidRDefault="003602FA" w:rsidP="003602FA">
      <w:pPr>
        <w:ind w:left="360"/>
        <w:rPr>
          <w:sz w:val="24"/>
          <w:szCs w:val="24"/>
        </w:rPr>
      </w:pPr>
      <w:r>
        <w:rPr>
          <w:sz w:val="24"/>
          <w:szCs w:val="24"/>
        </w:rPr>
        <w:t>Resolution #2022-02 was available prior to this evening’s meeting for review.</w:t>
      </w:r>
    </w:p>
    <w:p w14:paraId="2AF8BF80" w14:textId="77C73A1C" w:rsidR="003602FA" w:rsidRDefault="003602FA" w:rsidP="003602FA">
      <w:pPr>
        <w:ind w:left="360"/>
        <w:rPr>
          <w:sz w:val="24"/>
          <w:szCs w:val="24"/>
        </w:rPr>
      </w:pPr>
      <w:r>
        <w:rPr>
          <w:sz w:val="24"/>
          <w:szCs w:val="24"/>
        </w:rPr>
        <w:t>Mayor Vogt called for a motion to have Resolution #2022-02 by title only one time.</w:t>
      </w:r>
    </w:p>
    <w:p w14:paraId="310D3EFB" w14:textId="6D30BCA9" w:rsidR="003602FA" w:rsidRDefault="003602FA" w:rsidP="003602FA">
      <w:pPr>
        <w:ind w:left="360"/>
        <w:rPr>
          <w:sz w:val="24"/>
          <w:szCs w:val="24"/>
        </w:rPr>
      </w:pPr>
      <w:r>
        <w:rPr>
          <w:sz w:val="24"/>
          <w:szCs w:val="24"/>
        </w:rPr>
        <w:t>Alderman Harbstreet responded, “So moved”.  Alderperson Charles seconded the motion.</w:t>
      </w:r>
    </w:p>
    <w:p w14:paraId="66F34FF7" w14:textId="77777777" w:rsidR="003602FA" w:rsidRPr="00B338D5" w:rsidRDefault="003602FA" w:rsidP="003602FA">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F4FA660" w14:textId="77777777" w:rsidR="003602FA" w:rsidRPr="00B338D5" w:rsidRDefault="003602FA" w:rsidP="003602FA">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4DAE7D14" w14:textId="77777777" w:rsidR="003602FA" w:rsidRPr="00B338D5" w:rsidRDefault="003602FA" w:rsidP="003602FA">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01C29603" w14:textId="2D4C1D77" w:rsidR="003602FA" w:rsidRDefault="003602FA" w:rsidP="003602FA">
      <w:pPr>
        <w:ind w:left="360"/>
        <w:rPr>
          <w:sz w:val="24"/>
          <w:szCs w:val="24"/>
        </w:rPr>
      </w:pPr>
      <w:r>
        <w:rPr>
          <w:sz w:val="24"/>
          <w:szCs w:val="24"/>
        </w:rPr>
        <w:t>Resolution #2022-02 was read by title only by the City Clerk.</w:t>
      </w:r>
    </w:p>
    <w:p w14:paraId="5C13360C" w14:textId="6C033ECA" w:rsidR="00EA26FB" w:rsidRDefault="00EA26FB" w:rsidP="003602FA">
      <w:pPr>
        <w:ind w:left="360"/>
        <w:rPr>
          <w:sz w:val="24"/>
          <w:szCs w:val="24"/>
        </w:rPr>
      </w:pPr>
      <w:r>
        <w:rPr>
          <w:sz w:val="24"/>
          <w:szCs w:val="24"/>
        </w:rPr>
        <w:t xml:space="preserve">Mayor Vogt called for a motion to approve the reading of Resolution #2022-02 </w:t>
      </w:r>
      <w:bookmarkStart w:id="15" w:name="_Hlk106805784"/>
      <w:r>
        <w:rPr>
          <w:sz w:val="24"/>
          <w:szCs w:val="24"/>
        </w:rPr>
        <w:t>A resolution authorizing the filing of an application with the Missouri Department of Natural Resources, Financial Assistance Center’s State ARPA Grant Programs for subaward of federal financial assistance provided to the State of Missouri by the U.S. Department of the Treasury (“Treasure”) pursuant to Section 602(b) of the Social Security Act, as added by Section 9901 of the American Rescue Plan Act, (Pub. L. No. 117-2 (March 11,2021), 135 Stat. 4, 223-26.</w:t>
      </w:r>
    </w:p>
    <w:bookmarkEnd w:id="15"/>
    <w:p w14:paraId="538CBBA0" w14:textId="3379E131" w:rsidR="00EA26FB" w:rsidRDefault="00F461F5" w:rsidP="003602FA">
      <w:pPr>
        <w:ind w:left="360"/>
        <w:rPr>
          <w:sz w:val="24"/>
          <w:szCs w:val="24"/>
        </w:rPr>
      </w:pPr>
      <w:r>
        <w:rPr>
          <w:sz w:val="24"/>
          <w:szCs w:val="24"/>
        </w:rPr>
        <w:t>Alderman Harbstreet responded, “So moved’.  Alderperson Puckett seconded the motion.</w:t>
      </w:r>
    </w:p>
    <w:p w14:paraId="13C13B58" w14:textId="77777777" w:rsidR="00F461F5" w:rsidRPr="00B338D5" w:rsidRDefault="00F461F5" w:rsidP="00F461F5">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770E6A92" w14:textId="77777777" w:rsidR="00F461F5" w:rsidRPr="00B338D5" w:rsidRDefault="00F461F5" w:rsidP="00F461F5">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7F1B4770" w14:textId="5A40B3DD" w:rsidR="00F461F5" w:rsidRDefault="00F461F5" w:rsidP="00F461F5">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7F410318" w14:textId="3CF2D535" w:rsidR="00F7779C" w:rsidRDefault="00F7779C" w:rsidP="00F7779C">
      <w:pPr>
        <w:pStyle w:val="ListParagraph"/>
        <w:numPr>
          <w:ilvl w:val="0"/>
          <w:numId w:val="42"/>
        </w:numPr>
        <w:rPr>
          <w:sz w:val="24"/>
          <w:szCs w:val="24"/>
        </w:rPr>
      </w:pPr>
      <w:r>
        <w:rPr>
          <w:sz w:val="24"/>
          <w:szCs w:val="24"/>
        </w:rPr>
        <w:t>Approve Local Cost Share Funds-Possible Action:</w:t>
      </w:r>
    </w:p>
    <w:p w14:paraId="4AEA28B9" w14:textId="359812DA" w:rsidR="00F7779C" w:rsidRPr="00F7779C" w:rsidRDefault="008353EA" w:rsidP="00F7779C">
      <w:pPr>
        <w:ind w:left="360"/>
        <w:rPr>
          <w:sz w:val="24"/>
          <w:szCs w:val="24"/>
        </w:rPr>
      </w:pPr>
      <w:r>
        <w:rPr>
          <w:sz w:val="24"/>
          <w:szCs w:val="24"/>
        </w:rPr>
        <w:t xml:space="preserve">The </w:t>
      </w:r>
      <w:proofErr w:type="gramStart"/>
      <w:r>
        <w:rPr>
          <w:sz w:val="24"/>
          <w:szCs w:val="24"/>
        </w:rPr>
        <w:t>City</w:t>
      </w:r>
      <w:proofErr w:type="gramEnd"/>
      <w:r>
        <w:rPr>
          <w:sz w:val="24"/>
          <w:szCs w:val="24"/>
        </w:rPr>
        <w:t xml:space="preserve"> will contribute </w:t>
      </w:r>
      <w:r w:rsidR="0056329E">
        <w:rPr>
          <w:sz w:val="24"/>
          <w:szCs w:val="24"/>
        </w:rPr>
        <w:t>1.2% of $5 million which is $60,000.00.  Previous ARPA funds are allotted to our Sewer Projects and remain that way.</w:t>
      </w:r>
    </w:p>
    <w:p w14:paraId="65C0F23C" w14:textId="3A0B7C27" w:rsidR="00F461F5" w:rsidRDefault="00F461F5" w:rsidP="00F461F5">
      <w:pPr>
        <w:pStyle w:val="ListParagraph"/>
        <w:numPr>
          <w:ilvl w:val="0"/>
          <w:numId w:val="42"/>
        </w:numPr>
        <w:rPr>
          <w:sz w:val="24"/>
          <w:szCs w:val="24"/>
        </w:rPr>
      </w:pPr>
      <w:r>
        <w:rPr>
          <w:sz w:val="24"/>
          <w:szCs w:val="24"/>
        </w:rPr>
        <w:t>Approve Request for Qualifications for Engineering &amp; Architectural Services-Possible Action:</w:t>
      </w:r>
    </w:p>
    <w:p w14:paraId="65A6ABDF" w14:textId="2617FBC8" w:rsidR="00F461F5" w:rsidRDefault="00F7779C" w:rsidP="00F461F5">
      <w:pPr>
        <w:ind w:left="360"/>
        <w:rPr>
          <w:sz w:val="24"/>
          <w:szCs w:val="24"/>
        </w:rPr>
      </w:pPr>
      <w:r>
        <w:rPr>
          <w:sz w:val="24"/>
          <w:szCs w:val="24"/>
        </w:rPr>
        <w:t>Approval was not necessary as DNR has requirements set forth that we must follow.</w:t>
      </w:r>
    </w:p>
    <w:p w14:paraId="0122DF2F" w14:textId="4223AC1B" w:rsidR="0056329E" w:rsidRDefault="0056329E" w:rsidP="00F461F5">
      <w:pPr>
        <w:ind w:left="360"/>
        <w:rPr>
          <w:sz w:val="24"/>
          <w:szCs w:val="24"/>
        </w:rPr>
      </w:pPr>
      <w:r>
        <w:rPr>
          <w:sz w:val="24"/>
          <w:szCs w:val="24"/>
        </w:rPr>
        <w:t>Amended to read:</w:t>
      </w:r>
    </w:p>
    <w:p w14:paraId="6D8E5369" w14:textId="71110A5F" w:rsidR="0056329E" w:rsidRDefault="0056329E" w:rsidP="0056329E">
      <w:pPr>
        <w:pStyle w:val="ListParagraph"/>
        <w:numPr>
          <w:ilvl w:val="0"/>
          <w:numId w:val="42"/>
        </w:numPr>
        <w:rPr>
          <w:sz w:val="24"/>
          <w:szCs w:val="24"/>
        </w:rPr>
      </w:pPr>
      <w:r>
        <w:rPr>
          <w:sz w:val="24"/>
          <w:szCs w:val="24"/>
        </w:rPr>
        <w:t xml:space="preserve">Resolution #2022-03 Authorizing Application for ARPA Grand thru </w:t>
      </w:r>
      <w:proofErr w:type="spellStart"/>
      <w:r>
        <w:rPr>
          <w:sz w:val="24"/>
          <w:szCs w:val="24"/>
        </w:rPr>
        <w:t>MoDNR</w:t>
      </w:r>
      <w:proofErr w:type="spellEnd"/>
      <w:r>
        <w:rPr>
          <w:sz w:val="24"/>
          <w:szCs w:val="24"/>
        </w:rPr>
        <w:t>-Possible Action:</w:t>
      </w:r>
    </w:p>
    <w:p w14:paraId="35C7D43A" w14:textId="2142A04B" w:rsidR="0056329E" w:rsidRDefault="0056329E" w:rsidP="0056329E">
      <w:pPr>
        <w:ind w:left="360"/>
        <w:rPr>
          <w:sz w:val="24"/>
          <w:szCs w:val="24"/>
        </w:rPr>
      </w:pPr>
      <w:r>
        <w:rPr>
          <w:sz w:val="24"/>
          <w:szCs w:val="24"/>
        </w:rPr>
        <w:t>A partially completed Resolution #2022-03 was available prior to this evening’s meeting for review.</w:t>
      </w:r>
    </w:p>
    <w:p w14:paraId="140C1AEA" w14:textId="72B6510C" w:rsidR="0056329E" w:rsidRDefault="00087F22" w:rsidP="00087F22">
      <w:pPr>
        <w:ind w:firstLine="288"/>
        <w:rPr>
          <w:sz w:val="24"/>
          <w:szCs w:val="24"/>
        </w:rPr>
      </w:pPr>
      <w:r>
        <w:rPr>
          <w:sz w:val="24"/>
          <w:szCs w:val="24"/>
        </w:rPr>
        <w:t xml:space="preserve"> Mayor Vogt called for a motion to have Resolution #2022-03 read one time by title only.</w:t>
      </w:r>
    </w:p>
    <w:p w14:paraId="06F487A6" w14:textId="57501EF6" w:rsidR="00087F22" w:rsidRDefault="00087F22" w:rsidP="00087F22">
      <w:pPr>
        <w:ind w:firstLine="288"/>
        <w:rPr>
          <w:sz w:val="24"/>
          <w:szCs w:val="24"/>
        </w:rPr>
      </w:pPr>
      <w:r>
        <w:rPr>
          <w:sz w:val="24"/>
          <w:szCs w:val="24"/>
        </w:rPr>
        <w:t xml:space="preserve"> Alderman Harbstreet responded, “So moved”.  Alderperson Charles seconded the motion.</w:t>
      </w:r>
    </w:p>
    <w:p w14:paraId="5CB8311D" w14:textId="77777777" w:rsidR="00087F22" w:rsidRPr="00B338D5" w:rsidRDefault="00087F22" w:rsidP="00087F22">
      <w:pPr>
        <w:pStyle w:val="ListParagraph"/>
        <w:ind w:left="360"/>
        <w:rPr>
          <w:sz w:val="24"/>
          <w:szCs w:val="24"/>
        </w:rPr>
      </w:pPr>
      <w:bookmarkStart w:id="16" w:name="_Hlk106805858"/>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2140FB8E" w14:textId="77777777" w:rsidR="00087F22" w:rsidRPr="00B338D5" w:rsidRDefault="00087F22" w:rsidP="00087F22">
      <w:pPr>
        <w:pStyle w:val="ListParagraph"/>
        <w:ind w:left="360"/>
        <w:rPr>
          <w:sz w:val="24"/>
          <w:szCs w:val="24"/>
        </w:rPr>
      </w:pPr>
      <w:r w:rsidRPr="00B338D5">
        <w:rPr>
          <w:sz w:val="24"/>
          <w:szCs w:val="24"/>
        </w:rPr>
        <w:lastRenderedPageBreak/>
        <w:t xml:space="preserve">Mayor </w:t>
      </w:r>
      <w:r>
        <w:rPr>
          <w:sz w:val="24"/>
          <w:szCs w:val="24"/>
        </w:rPr>
        <w:t>Vogt</w:t>
      </w:r>
      <w:r w:rsidRPr="00B338D5">
        <w:rPr>
          <w:sz w:val="24"/>
          <w:szCs w:val="24"/>
        </w:rPr>
        <w:t>, “Any opposed?”-the record reflects no response.</w:t>
      </w:r>
    </w:p>
    <w:p w14:paraId="54FF3E24" w14:textId="77777777" w:rsidR="00087F22" w:rsidRPr="00B338D5" w:rsidRDefault="00087F22" w:rsidP="00087F22">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bookmarkEnd w:id="16"/>
    <w:p w14:paraId="21588A23" w14:textId="47BAE8F9" w:rsidR="00087F22" w:rsidRDefault="00087F22" w:rsidP="00087F22">
      <w:pPr>
        <w:rPr>
          <w:sz w:val="24"/>
          <w:szCs w:val="24"/>
        </w:rPr>
      </w:pPr>
      <w:r>
        <w:rPr>
          <w:sz w:val="24"/>
          <w:szCs w:val="24"/>
        </w:rPr>
        <w:tab/>
        <w:t xml:space="preserve"> Resolution #2022-03 was read by title only by the City Clerk.</w:t>
      </w:r>
    </w:p>
    <w:p w14:paraId="3D7B0113" w14:textId="3183FE27" w:rsidR="00087F22" w:rsidRDefault="00087F22" w:rsidP="00087F22">
      <w:pPr>
        <w:ind w:left="360"/>
        <w:rPr>
          <w:sz w:val="24"/>
          <w:szCs w:val="24"/>
        </w:rPr>
      </w:pPr>
      <w:r>
        <w:rPr>
          <w:sz w:val="24"/>
          <w:szCs w:val="24"/>
        </w:rPr>
        <w:t>Mayor Vogt called for a motion to approve the reading of Resolution #2022-03 A resolution authorizing the filing of an application with the Missouri Department of Natural Resources, Financial Assistance Center’s State ARPA Grant Programs for subaward of federal financial assistance provided to the State of Missouri by the U.S. Department of the Treasury (“Treasure”) pursuant to Section 602(b) of the Social Security Act, as added by Section 9901 of the American Rescue Plan Act, (Pub. L. No. 117-2 (March 11,2021), 135 Stat. 4, 223-26.</w:t>
      </w:r>
    </w:p>
    <w:p w14:paraId="68886854" w14:textId="56F0B314" w:rsidR="00087F22" w:rsidRDefault="00087F22" w:rsidP="00087F22">
      <w:pPr>
        <w:rPr>
          <w:sz w:val="24"/>
          <w:szCs w:val="24"/>
        </w:rPr>
      </w:pPr>
      <w:r>
        <w:rPr>
          <w:sz w:val="24"/>
          <w:szCs w:val="24"/>
        </w:rPr>
        <w:tab/>
        <w:t xml:space="preserve"> Alderman Harbstreet responded, “So moved”.  Alderperson Charles seconded the motion.</w:t>
      </w:r>
    </w:p>
    <w:p w14:paraId="7D38759B" w14:textId="13E37984" w:rsidR="00087F22" w:rsidRPr="00B338D5" w:rsidRDefault="00087F22" w:rsidP="00087F22">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7A04AB9F" w14:textId="77777777" w:rsidR="00087F22" w:rsidRPr="00B338D5" w:rsidRDefault="00087F22" w:rsidP="00087F22">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038FDC2" w14:textId="77777777" w:rsidR="00087F22" w:rsidRPr="00B338D5" w:rsidRDefault="00087F22" w:rsidP="00087F22">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B12EFB0" w14:textId="6172DE5C" w:rsidR="00087F22" w:rsidRDefault="00087F22" w:rsidP="00087F22">
      <w:pPr>
        <w:rPr>
          <w:sz w:val="24"/>
          <w:szCs w:val="24"/>
        </w:rPr>
      </w:pPr>
      <w:r>
        <w:rPr>
          <w:sz w:val="24"/>
          <w:szCs w:val="24"/>
        </w:rPr>
        <w:tab/>
        <w:t xml:space="preserve"> City Clerk note:  This resolution is for the “Lead Ser</w:t>
      </w:r>
      <w:r w:rsidR="00245EE0">
        <w:rPr>
          <w:sz w:val="24"/>
          <w:szCs w:val="24"/>
        </w:rPr>
        <w:t>vice Line Inventory” Grant Funds.</w:t>
      </w:r>
    </w:p>
    <w:p w14:paraId="29E8879B" w14:textId="2D4F88FE" w:rsidR="007923C1" w:rsidRPr="00670F51" w:rsidRDefault="007923C1" w:rsidP="007923C1">
      <w:pPr>
        <w:pStyle w:val="ListParagraph"/>
        <w:numPr>
          <w:ilvl w:val="0"/>
          <w:numId w:val="32"/>
        </w:numPr>
        <w:rPr>
          <w:sz w:val="24"/>
          <w:szCs w:val="24"/>
        </w:rPr>
      </w:pPr>
      <w:r w:rsidRPr="00670F51">
        <w:rPr>
          <w:sz w:val="24"/>
          <w:szCs w:val="24"/>
        </w:rPr>
        <w:t>Antenna Space on the Water Tower-Possible Action:</w:t>
      </w:r>
    </w:p>
    <w:p w14:paraId="6256782F" w14:textId="77777777" w:rsidR="00F278B4" w:rsidRDefault="005E37FD" w:rsidP="007923C1">
      <w:pPr>
        <w:pStyle w:val="ListParagraph"/>
        <w:ind w:left="360"/>
        <w:rPr>
          <w:sz w:val="24"/>
          <w:szCs w:val="24"/>
        </w:rPr>
      </w:pPr>
      <w:r>
        <w:rPr>
          <w:sz w:val="24"/>
          <w:szCs w:val="24"/>
        </w:rPr>
        <w:t xml:space="preserve">Jason </w:t>
      </w:r>
      <w:r w:rsidR="00233FDD">
        <w:rPr>
          <w:sz w:val="24"/>
          <w:szCs w:val="24"/>
        </w:rPr>
        <w:t xml:space="preserve">and </w:t>
      </w:r>
      <w:proofErr w:type="spellStart"/>
      <w:r w:rsidR="00233FDD">
        <w:rPr>
          <w:sz w:val="24"/>
          <w:szCs w:val="24"/>
        </w:rPr>
        <w:t>Issac</w:t>
      </w:r>
      <w:proofErr w:type="spellEnd"/>
      <w:r w:rsidR="00233FDD">
        <w:rPr>
          <w:sz w:val="24"/>
          <w:szCs w:val="24"/>
        </w:rPr>
        <w:t xml:space="preserve"> </w:t>
      </w:r>
      <w:r>
        <w:rPr>
          <w:sz w:val="24"/>
          <w:szCs w:val="24"/>
        </w:rPr>
        <w:t xml:space="preserve">with </w:t>
      </w:r>
      <w:r w:rsidR="00233FDD">
        <w:rPr>
          <w:sz w:val="24"/>
          <w:szCs w:val="24"/>
        </w:rPr>
        <w:t xml:space="preserve">Liberty Link introduced themselves to the Mayor and Board.  </w:t>
      </w:r>
      <w:r w:rsidR="00F278B4">
        <w:rPr>
          <w:sz w:val="24"/>
          <w:szCs w:val="24"/>
        </w:rPr>
        <w:t>The contract was amended by removing one sentence from article #4, agreement was stated by Liberty Link and the City.</w:t>
      </w:r>
    </w:p>
    <w:p w14:paraId="5BF44A60" w14:textId="77777777" w:rsidR="003E731D" w:rsidRDefault="00F278B4" w:rsidP="007923C1">
      <w:pPr>
        <w:pStyle w:val="ListParagraph"/>
        <w:ind w:left="360"/>
        <w:rPr>
          <w:sz w:val="24"/>
          <w:szCs w:val="24"/>
        </w:rPr>
      </w:pPr>
      <w:r>
        <w:rPr>
          <w:sz w:val="24"/>
          <w:szCs w:val="24"/>
        </w:rPr>
        <w:t xml:space="preserve">Mayor Vogt called for a motion to approve the amended contract with Liberty Link allowing </w:t>
      </w:r>
      <w:r w:rsidR="003E731D">
        <w:rPr>
          <w:sz w:val="24"/>
          <w:szCs w:val="24"/>
        </w:rPr>
        <w:t xml:space="preserve">them designated space upon the City of </w:t>
      </w:r>
      <w:proofErr w:type="spellStart"/>
      <w:r w:rsidR="003E731D">
        <w:rPr>
          <w:sz w:val="24"/>
          <w:szCs w:val="24"/>
        </w:rPr>
        <w:t>Urich’s</w:t>
      </w:r>
      <w:proofErr w:type="spellEnd"/>
      <w:r w:rsidR="003E731D">
        <w:rPr>
          <w:sz w:val="24"/>
          <w:szCs w:val="24"/>
        </w:rPr>
        <w:t xml:space="preserve"> water tower and adjacent ground for the purpose of installing wireless radios with associated antennas, cables, and networking equipment needed to operate such radios at optimal performance, as well as access to operate and maintain the same.</w:t>
      </w:r>
    </w:p>
    <w:p w14:paraId="69466BC3" w14:textId="77777777" w:rsidR="003E731D" w:rsidRDefault="003E731D" w:rsidP="007923C1">
      <w:pPr>
        <w:pStyle w:val="ListParagraph"/>
        <w:ind w:left="360"/>
        <w:rPr>
          <w:sz w:val="24"/>
          <w:szCs w:val="24"/>
        </w:rPr>
      </w:pPr>
      <w:r>
        <w:rPr>
          <w:sz w:val="24"/>
          <w:szCs w:val="24"/>
        </w:rPr>
        <w:t>Alderperson Puckett responded, “So moved”.  Alderperson Charles seconded the motion.</w:t>
      </w:r>
    </w:p>
    <w:p w14:paraId="7E49ECD3" w14:textId="77777777" w:rsidR="003E731D" w:rsidRPr="00B338D5" w:rsidRDefault="003E731D" w:rsidP="003E731D">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750F4AF8" w14:textId="77777777" w:rsidR="003E731D" w:rsidRPr="00B338D5" w:rsidRDefault="003E731D" w:rsidP="003E731D">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6BBF0B8" w14:textId="77777777" w:rsidR="003E731D" w:rsidRPr="00B338D5" w:rsidRDefault="003E731D" w:rsidP="003E731D">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4348199E" w14:textId="237F360F" w:rsidR="00E24A71" w:rsidRDefault="00E46C1F" w:rsidP="00E24A71">
      <w:pPr>
        <w:pStyle w:val="ListParagraph"/>
        <w:numPr>
          <w:ilvl w:val="0"/>
          <w:numId w:val="32"/>
        </w:numPr>
        <w:rPr>
          <w:sz w:val="24"/>
          <w:szCs w:val="24"/>
        </w:rPr>
      </w:pPr>
      <w:r>
        <w:rPr>
          <w:sz w:val="24"/>
          <w:szCs w:val="24"/>
        </w:rPr>
        <w:t>Street Maintenance Project 2022-Possible Action:</w:t>
      </w:r>
    </w:p>
    <w:p w14:paraId="1404DFC6" w14:textId="5FFD0DFA" w:rsidR="00E24A71" w:rsidRDefault="003E731D" w:rsidP="00E24A71">
      <w:pPr>
        <w:pStyle w:val="ListParagraph"/>
        <w:ind w:left="360"/>
        <w:rPr>
          <w:sz w:val="24"/>
          <w:szCs w:val="24"/>
        </w:rPr>
      </w:pPr>
      <w:r>
        <w:rPr>
          <w:sz w:val="24"/>
          <w:szCs w:val="24"/>
        </w:rPr>
        <w:t xml:space="preserve">The </w:t>
      </w:r>
      <w:proofErr w:type="gramStart"/>
      <w:r>
        <w:rPr>
          <w:sz w:val="24"/>
          <w:szCs w:val="24"/>
        </w:rPr>
        <w:t>City</w:t>
      </w:r>
      <w:proofErr w:type="gramEnd"/>
      <w:r>
        <w:rPr>
          <w:sz w:val="24"/>
          <w:szCs w:val="24"/>
        </w:rPr>
        <w:t xml:space="preserve"> has discovered that a small section of the project was not completed, so Vance Brothers will be back to complete when they are in this area, in the near future.  We have not paid for the project.</w:t>
      </w:r>
    </w:p>
    <w:p w14:paraId="3F636667" w14:textId="50B909F2" w:rsidR="00E24A71" w:rsidRDefault="00E24A71" w:rsidP="00E24A71">
      <w:pPr>
        <w:pStyle w:val="ListParagraph"/>
        <w:numPr>
          <w:ilvl w:val="0"/>
          <w:numId w:val="32"/>
        </w:numPr>
        <w:rPr>
          <w:sz w:val="24"/>
          <w:szCs w:val="24"/>
        </w:rPr>
      </w:pPr>
      <w:r>
        <w:rPr>
          <w:sz w:val="24"/>
          <w:szCs w:val="24"/>
        </w:rPr>
        <w:t>Dog Clinic-Update:</w:t>
      </w:r>
    </w:p>
    <w:p w14:paraId="65BF67EC" w14:textId="542A59A6" w:rsidR="00E24A71" w:rsidRDefault="00E24A71" w:rsidP="00E24A71">
      <w:pPr>
        <w:pStyle w:val="ListParagraph"/>
        <w:ind w:left="360"/>
        <w:rPr>
          <w:sz w:val="24"/>
          <w:szCs w:val="24"/>
        </w:rPr>
      </w:pPr>
      <w:r>
        <w:rPr>
          <w:sz w:val="24"/>
          <w:szCs w:val="24"/>
        </w:rPr>
        <w:t xml:space="preserve">The dog clinic </w:t>
      </w:r>
      <w:r w:rsidR="004E417C">
        <w:rPr>
          <w:sz w:val="24"/>
          <w:szCs w:val="24"/>
        </w:rPr>
        <w:t>was held as scheduled on Saturday, May 21.  We had only ten (10) dogs receive their vaccinations.  To date we have sold on 26 dog tags.</w:t>
      </w:r>
    </w:p>
    <w:p w14:paraId="0DC647C0" w14:textId="5AEEDBD1" w:rsidR="00BF01F6" w:rsidRDefault="00BF01F6" w:rsidP="00BF01F6">
      <w:pPr>
        <w:pStyle w:val="ListParagraph"/>
        <w:numPr>
          <w:ilvl w:val="0"/>
          <w:numId w:val="32"/>
        </w:numPr>
        <w:rPr>
          <w:sz w:val="24"/>
          <w:szCs w:val="24"/>
        </w:rPr>
      </w:pPr>
      <w:r>
        <w:rPr>
          <w:sz w:val="24"/>
          <w:szCs w:val="24"/>
        </w:rPr>
        <w:t>Sidewalk Accident-Possible Action:</w:t>
      </w:r>
    </w:p>
    <w:p w14:paraId="0226EE29" w14:textId="2DF2A2ED" w:rsidR="005965B1" w:rsidRDefault="004E417C" w:rsidP="00BF01F6">
      <w:pPr>
        <w:pStyle w:val="ListParagraph"/>
        <w:ind w:left="360"/>
        <w:rPr>
          <w:sz w:val="24"/>
          <w:szCs w:val="24"/>
        </w:rPr>
      </w:pPr>
      <w:r>
        <w:rPr>
          <w:sz w:val="24"/>
          <w:szCs w:val="24"/>
        </w:rPr>
        <w:t>Prior to Lauber Municipal Law, sending notice of pending ligation to the insurance company, the City received a check in the amount of $10,500.00</w:t>
      </w:r>
      <w:r w:rsidR="00B65CF9">
        <w:rPr>
          <w:sz w:val="24"/>
          <w:szCs w:val="24"/>
        </w:rPr>
        <w:t xml:space="preserve">, which is the original estimate from Westport Construction. </w:t>
      </w:r>
    </w:p>
    <w:p w14:paraId="50611E3C" w14:textId="0A5B2013" w:rsidR="00B65CF9" w:rsidRDefault="00B65CF9" w:rsidP="00BF01F6">
      <w:pPr>
        <w:pStyle w:val="ListParagraph"/>
        <w:ind w:left="360"/>
        <w:rPr>
          <w:sz w:val="24"/>
          <w:szCs w:val="24"/>
        </w:rPr>
      </w:pPr>
      <w:r>
        <w:rPr>
          <w:sz w:val="24"/>
          <w:szCs w:val="24"/>
        </w:rPr>
        <w:t xml:space="preserve">Mayor Vogt called for a motion to accept the payment of $10,500.00 and to discontinue any litigation. </w:t>
      </w:r>
    </w:p>
    <w:p w14:paraId="64EA2795" w14:textId="0204C3FB" w:rsidR="00B65CF9" w:rsidRDefault="00B65CF9" w:rsidP="00BF01F6">
      <w:pPr>
        <w:pStyle w:val="ListParagraph"/>
        <w:ind w:left="360"/>
        <w:rPr>
          <w:sz w:val="24"/>
          <w:szCs w:val="24"/>
        </w:rPr>
      </w:pPr>
      <w:r>
        <w:rPr>
          <w:sz w:val="24"/>
          <w:szCs w:val="24"/>
        </w:rPr>
        <w:t>Alderperson Charles responded, “So moved’.  Alderperson Puckett seconded the motion.</w:t>
      </w:r>
    </w:p>
    <w:p w14:paraId="5B0F400D" w14:textId="77777777" w:rsidR="00B65CF9" w:rsidRPr="00B338D5" w:rsidRDefault="00B65CF9" w:rsidP="00B65CF9">
      <w:pPr>
        <w:pStyle w:val="ListParagraph"/>
        <w:ind w:left="360"/>
        <w:rPr>
          <w:sz w:val="24"/>
          <w:szCs w:val="24"/>
        </w:rPr>
      </w:pPr>
      <w:bookmarkStart w:id="17" w:name="_Hlk106875282"/>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73191327" w14:textId="77777777" w:rsidR="00B65CF9" w:rsidRPr="00B338D5" w:rsidRDefault="00B65CF9" w:rsidP="00B65CF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400B69B" w14:textId="77777777" w:rsidR="00B65CF9" w:rsidRPr="00B338D5" w:rsidRDefault="00B65CF9" w:rsidP="00B65CF9">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bookmarkEnd w:id="17"/>
    <w:p w14:paraId="0BDF1528" w14:textId="15A68785" w:rsidR="00B65CF9" w:rsidRDefault="00B65CF9" w:rsidP="00BF01F6">
      <w:pPr>
        <w:pStyle w:val="ListParagraph"/>
        <w:ind w:left="360"/>
        <w:rPr>
          <w:sz w:val="24"/>
          <w:szCs w:val="24"/>
        </w:rPr>
      </w:pPr>
      <w:r>
        <w:rPr>
          <w:sz w:val="24"/>
          <w:szCs w:val="24"/>
        </w:rPr>
        <w:t>Westport Construction will be notified of funds and asked to begin the project.</w:t>
      </w:r>
    </w:p>
    <w:p w14:paraId="14DD45BD" w14:textId="77777777" w:rsidR="00B65CF9" w:rsidRPr="00E24A71" w:rsidRDefault="00B65CF9" w:rsidP="00BF01F6">
      <w:pPr>
        <w:pStyle w:val="ListParagraph"/>
        <w:ind w:left="360"/>
        <w:rPr>
          <w:sz w:val="24"/>
          <w:szCs w:val="24"/>
        </w:rPr>
      </w:pP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2690FD67" w:rsidR="00251805" w:rsidRDefault="00B65CF9" w:rsidP="00F11364">
      <w:pPr>
        <w:pStyle w:val="ListParagraph"/>
        <w:numPr>
          <w:ilvl w:val="0"/>
          <w:numId w:val="29"/>
        </w:numPr>
        <w:rPr>
          <w:sz w:val="24"/>
          <w:szCs w:val="24"/>
        </w:rPr>
      </w:pPr>
      <w:r>
        <w:rPr>
          <w:sz w:val="24"/>
          <w:szCs w:val="24"/>
        </w:rPr>
        <w:t>Ash Tree Removal at the Park</w:t>
      </w:r>
      <w:r w:rsidR="00F41F10">
        <w:rPr>
          <w:sz w:val="24"/>
          <w:szCs w:val="24"/>
        </w:rPr>
        <w:t>-Possible Action</w:t>
      </w:r>
      <w:r w:rsidR="00251805">
        <w:rPr>
          <w:sz w:val="24"/>
          <w:szCs w:val="24"/>
        </w:rPr>
        <w:t>:</w:t>
      </w:r>
    </w:p>
    <w:p w14:paraId="3B2FD2AF" w14:textId="771B4F59" w:rsidR="00251805" w:rsidRDefault="00B65CF9" w:rsidP="00251805">
      <w:pPr>
        <w:pStyle w:val="ListParagraph"/>
        <w:ind w:left="360"/>
        <w:rPr>
          <w:sz w:val="24"/>
          <w:szCs w:val="24"/>
        </w:rPr>
      </w:pPr>
      <w:r>
        <w:rPr>
          <w:sz w:val="24"/>
          <w:szCs w:val="24"/>
        </w:rPr>
        <w:t>The tree is not an immediate danger but will be removed this fall by the Public Works Department.</w:t>
      </w:r>
    </w:p>
    <w:p w14:paraId="1B9F36F3" w14:textId="2BC8B7C3" w:rsidR="00B65CF9" w:rsidRDefault="00BC7CDD" w:rsidP="00F11364">
      <w:pPr>
        <w:pStyle w:val="ListParagraph"/>
        <w:numPr>
          <w:ilvl w:val="0"/>
          <w:numId w:val="29"/>
        </w:numPr>
        <w:rPr>
          <w:sz w:val="24"/>
          <w:szCs w:val="24"/>
        </w:rPr>
      </w:pPr>
      <w:r>
        <w:rPr>
          <w:sz w:val="24"/>
          <w:szCs w:val="24"/>
        </w:rPr>
        <w:t>Additional Lighting at the City Park-Possible Action:</w:t>
      </w:r>
    </w:p>
    <w:p w14:paraId="4E3E6D62" w14:textId="64CA93FA" w:rsidR="00BC7CDD" w:rsidRDefault="00BC7CDD" w:rsidP="00BC7CDD">
      <w:pPr>
        <w:pStyle w:val="ListParagraph"/>
        <w:ind w:left="360"/>
        <w:rPr>
          <w:sz w:val="24"/>
          <w:szCs w:val="24"/>
        </w:rPr>
      </w:pPr>
      <w:r>
        <w:rPr>
          <w:sz w:val="24"/>
          <w:szCs w:val="24"/>
        </w:rPr>
        <w:lastRenderedPageBreak/>
        <w:t xml:space="preserve">Evergy can install one streetlight </w:t>
      </w:r>
      <w:r w:rsidR="00DE6306">
        <w:rPr>
          <w:sz w:val="24"/>
          <w:szCs w:val="24"/>
        </w:rPr>
        <w:t>northwest</w:t>
      </w:r>
      <w:r>
        <w:rPr>
          <w:sz w:val="24"/>
          <w:szCs w:val="24"/>
        </w:rPr>
        <w:t xml:space="preserve"> of the Bingo Stand and one north of the Hamburger Stand, however those lights can not be turned off and on.  The City Clerk will seek additional information regarding lights that can be shut off at least during the Christmas Season.</w:t>
      </w:r>
    </w:p>
    <w:p w14:paraId="0FF5BCDE" w14:textId="1D120201" w:rsidR="00BC7CDD" w:rsidRDefault="00BC7CDD" w:rsidP="00F11364">
      <w:pPr>
        <w:pStyle w:val="ListParagraph"/>
        <w:numPr>
          <w:ilvl w:val="0"/>
          <w:numId w:val="29"/>
        </w:numPr>
        <w:rPr>
          <w:sz w:val="24"/>
          <w:szCs w:val="24"/>
        </w:rPr>
      </w:pPr>
      <w:r>
        <w:rPr>
          <w:sz w:val="24"/>
          <w:szCs w:val="24"/>
        </w:rPr>
        <w:t>Replacement Light Pole at the Sports Park-Possible Action:</w:t>
      </w:r>
    </w:p>
    <w:p w14:paraId="56E392F0" w14:textId="2DAE2BEA" w:rsidR="00BC7CDD" w:rsidRDefault="00BC7CDD" w:rsidP="00BC7CDD">
      <w:pPr>
        <w:pStyle w:val="ListParagraph"/>
        <w:ind w:left="360"/>
        <w:rPr>
          <w:sz w:val="24"/>
          <w:szCs w:val="24"/>
        </w:rPr>
      </w:pPr>
      <w:r>
        <w:rPr>
          <w:sz w:val="24"/>
          <w:szCs w:val="24"/>
        </w:rPr>
        <w:t>We are working on bids for this.</w:t>
      </w:r>
    </w:p>
    <w:p w14:paraId="20CA5BC4" w14:textId="64708719" w:rsidR="00BC7CDD" w:rsidRDefault="00BC7CDD" w:rsidP="00F11364">
      <w:pPr>
        <w:pStyle w:val="ListParagraph"/>
        <w:numPr>
          <w:ilvl w:val="0"/>
          <w:numId w:val="29"/>
        </w:numPr>
        <w:rPr>
          <w:sz w:val="24"/>
          <w:szCs w:val="24"/>
        </w:rPr>
      </w:pPr>
      <w:r>
        <w:rPr>
          <w:sz w:val="24"/>
          <w:szCs w:val="24"/>
        </w:rPr>
        <w:t>Water/Sewer Rate Increase-Possible Action:</w:t>
      </w:r>
    </w:p>
    <w:p w14:paraId="4BFBB9F3" w14:textId="2D05CA40" w:rsidR="00BC7CDD" w:rsidRDefault="00BC7CDD" w:rsidP="00BC7CDD">
      <w:pPr>
        <w:pStyle w:val="ListParagraph"/>
        <w:ind w:left="360"/>
        <w:rPr>
          <w:sz w:val="24"/>
          <w:szCs w:val="24"/>
        </w:rPr>
      </w:pPr>
      <w:r>
        <w:rPr>
          <w:sz w:val="24"/>
          <w:szCs w:val="24"/>
        </w:rPr>
        <w:t>No action was taken.  Item is complete for this fiscal year.</w:t>
      </w:r>
    </w:p>
    <w:p w14:paraId="18B7188E" w14:textId="23627312" w:rsidR="00BC7CDD" w:rsidRDefault="00DE6306" w:rsidP="00F11364">
      <w:pPr>
        <w:pStyle w:val="ListParagraph"/>
        <w:numPr>
          <w:ilvl w:val="0"/>
          <w:numId w:val="29"/>
        </w:numPr>
        <w:rPr>
          <w:sz w:val="24"/>
          <w:szCs w:val="24"/>
        </w:rPr>
      </w:pPr>
      <w:r>
        <w:rPr>
          <w:sz w:val="24"/>
          <w:szCs w:val="24"/>
        </w:rPr>
        <w:t xml:space="preserve">Review Ordinance #20160510-Replace with </w:t>
      </w:r>
      <w:r w:rsidR="002C3FA6">
        <w:rPr>
          <w:sz w:val="24"/>
          <w:szCs w:val="24"/>
        </w:rPr>
        <w:t xml:space="preserve">Bill #2022-02 to </w:t>
      </w:r>
      <w:r>
        <w:rPr>
          <w:sz w:val="24"/>
          <w:szCs w:val="24"/>
        </w:rPr>
        <w:t>Ordinance #2022-06-21-Possible Action:</w:t>
      </w:r>
    </w:p>
    <w:p w14:paraId="5F524BDA" w14:textId="07011022" w:rsidR="00156E90" w:rsidRDefault="00156E90" w:rsidP="00156E90">
      <w:pPr>
        <w:pStyle w:val="ListParagraph"/>
        <w:ind w:left="360"/>
        <w:rPr>
          <w:sz w:val="24"/>
          <w:szCs w:val="24"/>
        </w:rPr>
      </w:pPr>
      <w:r>
        <w:rPr>
          <w:sz w:val="24"/>
          <w:szCs w:val="24"/>
        </w:rPr>
        <w:t>The new ordinance changes ARTICLE I:  Water and/or Sewer System Deposit to read:</w:t>
      </w:r>
    </w:p>
    <w:p w14:paraId="4ED49BAD" w14:textId="663F7539" w:rsidR="00156E90" w:rsidRDefault="005038AA" w:rsidP="00156E90">
      <w:pPr>
        <w:pStyle w:val="ListParagraph"/>
        <w:ind w:left="360"/>
        <w:rPr>
          <w:sz w:val="24"/>
          <w:szCs w:val="24"/>
        </w:rPr>
      </w:pPr>
      <w:r>
        <w:rPr>
          <w:sz w:val="24"/>
          <w:szCs w:val="24"/>
        </w:rPr>
        <w:t>A deposit for water and/or sewer service for all service connections that are not owner occupied will be $100.00.  An additional $100.00 deposit can be required prior to reconnection, based on the customers average water/sewer usage.</w:t>
      </w:r>
    </w:p>
    <w:p w14:paraId="2B81046B" w14:textId="59FD655E" w:rsidR="005038AA" w:rsidRPr="00156E90" w:rsidRDefault="005038AA" w:rsidP="00156E90">
      <w:pPr>
        <w:pStyle w:val="ListParagraph"/>
        <w:ind w:left="360"/>
        <w:rPr>
          <w:sz w:val="24"/>
          <w:szCs w:val="24"/>
        </w:rPr>
      </w:pPr>
      <w:r>
        <w:rPr>
          <w:sz w:val="24"/>
          <w:szCs w:val="24"/>
        </w:rPr>
        <w:t>The previous ordinance (20160510) read:  A deposit for water and/or sewer service for all rental service connections will be $100.00.</w:t>
      </w:r>
    </w:p>
    <w:p w14:paraId="660EDB76" w14:textId="2F54CAB6" w:rsidR="00DE6306" w:rsidRDefault="002C3FA6" w:rsidP="00DE6306">
      <w:pPr>
        <w:pStyle w:val="ListParagraph"/>
        <w:ind w:left="360"/>
        <w:rPr>
          <w:sz w:val="24"/>
          <w:szCs w:val="24"/>
        </w:rPr>
      </w:pPr>
      <w:r>
        <w:rPr>
          <w:sz w:val="24"/>
          <w:szCs w:val="24"/>
        </w:rPr>
        <w:t>Bill #2022-02</w:t>
      </w:r>
      <w:r w:rsidR="00F17C67">
        <w:rPr>
          <w:sz w:val="24"/>
          <w:szCs w:val="24"/>
        </w:rPr>
        <w:t xml:space="preserve"> was available for review prior to this evening’s meeting.</w:t>
      </w:r>
    </w:p>
    <w:p w14:paraId="6C05DBD1" w14:textId="654A2EBA" w:rsidR="00F17C67" w:rsidRDefault="00F17C67" w:rsidP="00DE6306">
      <w:pPr>
        <w:pStyle w:val="ListParagraph"/>
        <w:ind w:left="360"/>
        <w:rPr>
          <w:sz w:val="24"/>
          <w:szCs w:val="24"/>
        </w:rPr>
      </w:pPr>
      <w:r>
        <w:rPr>
          <w:sz w:val="24"/>
          <w:szCs w:val="24"/>
        </w:rPr>
        <w:t xml:space="preserve">Mayor Vogt called for a motion to have </w:t>
      </w:r>
      <w:r w:rsidR="002C3FA6">
        <w:rPr>
          <w:sz w:val="24"/>
          <w:szCs w:val="24"/>
        </w:rPr>
        <w:t>Bill #2022-02</w:t>
      </w:r>
      <w:r>
        <w:rPr>
          <w:sz w:val="24"/>
          <w:szCs w:val="24"/>
        </w:rPr>
        <w:t>, first reading by title only.</w:t>
      </w:r>
    </w:p>
    <w:p w14:paraId="28693219" w14:textId="5E65DE73" w:rsidR="00F17C67" w:rsidRDefault="00F17C67" w:rsidP="00DE6306">
      <w:pPr>
        <w:pStyle w:val="ListParagraph"/>
        <w:ind w:left="360"/>
        <w:rPr>
          <w:sz w:val="24"/>
          <w:szCs w:val="24"/>
        </w:rPr>
      </w:pPr>
      <w:bookmarkStart w:id="18" w:name="_Hlk106877373"/>
      <w:r>
        <w:rPr>
          <w:sz w:val="24"/>
          <w:szCs w:val="24"/>
        </w:rPr>
        <w:t>Alderman Harbstreet responded, “So moved”.  Alderperson Charles seconded the motion.</w:t>
      </w:r>
    </w:p>
    <w:bookmarkEnd w:id="18"/>
    <w:p w14:paraId="3026E126" w14:textId="77777777" w:rsidR="00F17C67" w:rsidRPr="00B338D5" w:rsidRDefault="00F17C67" w:rsidP="00F17C67">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5E982E7E" w14:textId="77777777" w:rsidR="00F17C67" w:rsidRPr="00B338D5" w:rsidRDefault="00F17C67" w:rsidP="00F17C67">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0F3C80C0" w14:textId="7F717321" w:rsidR="00F17C67" w:rsidRDefault="00F17C67" w:rsidP="00F17C67">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3E5AB06D" w14:textId="247D3F32" w:rsidR="00E85F37" w:rsidRDefault="002C3FA6" w:rsidP="00F17C67">
      <w:pPr>
        <w:pStyle w:val="ListParagraph"/>
        <w:ind w:left="360"/>
        <w:rPr>
          <w:sz w:val="24"/>
          <w:szCs w:val="24"/>
        </w:rPr>
      </w:pPr>
      <w:r>
        <w:rPr>
          <w:sz w:val="24"/>
          <w:szCs w:val="24"/>
        </w:rPr>
        <w:t>Bill #2022-02</w:t>
      </w:r>
      <w:r w:rsidR="00E85F37">
        <w:rPr>
          <w:sz w:val="24"/>
          <w:szCs w:val="24"/>
        </w:rPr>
        <w:t xml:space="preserve"> was read by title only by the City Clerk.  1</w:t>
      </w:r>
      <w:r w:rsidR="00E85F37" w:rsidRPr="00E85F37">
        <w:rPr>
          <w:sz w:val="24"/>
          <w:szCs w:val="24"/>
          <w:vertAlign w:val="superscript"/>
        </w:rPr>
        <w:t>st</w:t>
      </w:r>
      <w:r w:rsidR="00E85F37">
        <w:rPr>
          <w:sz w:val="24"/>
          <w:szCs w:val="24"/>
        </w:rPr>
        <w:t xml:space="preserve"> reading</w:t>
      </w:r>
    </w:p>
    <w:p w14:paraId="4CB74C76" w14:textId="28403FA7" w:rsidR="00E85F37" w:rsidRDefault="00E85F37" w:rsidP="00F17C67">
      <w:pPr>
        <w:pStyle w:val="ListParagraph"/>
        <w:ind w:left="360"/>
        <w:rPr>
          <w:sz w:val="24"/>
          <w:szCs w:val="24"/>
        </w:rPr>
      </w:pPr>
      <w:r>
        <w:rPr>
          <w:sz w:val="24"/>
          <w:szCs w:val="24"/>
        </w:rPr>
        <w:t xml:space="preserve">Mayor Vogt called for a motion to have </w:t>
      </w:r>
      <w:r w:rsidR="002C3FA6">
        <w:rPr>
          <w:sz w:val="24"/>
          <w:szCs w:val="24"/>
        </w:rPr>
        <w:t>Bill #2022-02</w:t>
      </w:r>
      <w:r>
        <w:rPr>
          <w:sz w:val="24"/>
          <w:szCs w:val="24"/>
        </w:rPr>
        <w:t>, second reading by title only.</w:t>
      </w:r>
    </w:p>
    <w:p w14:paraId="7985CB5A" w14:textId="05FC09F8" w:rsidR="00E85F37" w:rsidRDefault="00E85F37" w:rsidP="00F17C67">
      <w:pPr>
        <w:pStyle w:val="ListParagraph"/>
        <w:ind w:left="360"/>
        <w:rPr>
          <w:sz w:val="24"/>
          <w:szCs w:val="24"/>
        </w:rPr>
      </w:pPr>
      <w:r>
        <w:rPr>
          <w:sz w:val="24"/>
          <w:szCs w:val="24"/>
        </w:rPr>
        <w:t>Alderman Harbstreet responded, “So moved”.  Alderperson Charles seconded the motion.</w:t>
      </w:r>
    </w:p>
    <w:p w14:paraId="53D5CC03" w14:textId="77777777" w:rsidR="00E85F37" w:rsidRPr="00B338D5" w:rsidRDefault="00E85F37" w:rsidP="00E85F37">
      <w:pPr>
        <w:pStyle w:val="ListParagraph"/>
        <w:ind w:left="360"/>
        <w:rPr>
          <w:sz w:val="24"/>
          <w:szCs w:val="24"/>
        </w:rPr>
      </w:pPr>
      <w:bookmarkStart w:id="19" w:name="_Hlk106890457"/>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4C007B5C" w14:textId="77777777" w:rsidR="00E85F37" w:rsidRPr="00B338D5" w:rsidRDefault="00E85F37" w:rsidP="00E85F37">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49896451" w14:textId="77777777" w:rsidR="00E85F37" w:rsidRPr="00B338D5" w:rsidRDefault="00E85F37" w:rsidP="00E85F37">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bookmarkEnd w:id="19"/>
    <w:p w14:paraId="31171B01" w14:textId="6781167B" w:rsidR="00E85F37" w:rsidRDefault="002C3FA6" w:rsidP="00F17C67">
      <w:pPr>
        <w:pStyle w:val="ListParagraph"/>
        <w:ind w:left="360"/>
        <w:rPr>
          <w:sz w:val="24"/>
          <w:szCs w:val="24"/>
        </w:rPr>
      </w:pPr>
      <w:r>
        <w:rPr>
          <w:sz w:val="24"/>
          <w:szCs w:val="24"/>
        </w:rPr>
        <w:t>Bill #2022-02</w:t>
      </w:r>
      <w:r w:rsidR="00E85F37">
        <w:rPr>
          <w:sz w:val="24"/>
          <w:szCs w:val="24"/>
        </w:rPr>
        <w:t xml:space="preserve"> was read by title only be the City Clerk.  2</w:t>
      </w:r>
      <w:r w:rsidR="00E85F37" w:rsidRPr="00E85F37">
        <w:rPr>
          <w:sz w:val="24"/>
          <w:szCs w:val="24"/>
          <w:vertAlign w:val="superscript"/>
        </w:rPr>
        <w:t>nd</w:t>
      </w:r>
      <w:r w:rsidR="00E85F37">
        <w:rPr>
          <w:sz w:val="24"/>
          <w:szCs w:val="24"/>
        </w:rPr>
        <w:t xml:space="preserve"> reading</w:t>
      </w:r>
    </w:p>
    <w:p w14:paraId="11C4B7A6" w14:textId="66954196" w:rsidR="00022D00" w:rsidRDefault="00E85F37" w:rsidP="00F17C67">
      <w:pPr>
        <w:pStyle w:val="ListParagraph"/>
        <w:ind w:left="360"/>
        <w:rPr>
          <w:sz w:val="24"/>
          <w:szCs w:val="24"/>
        </w:rPr>
      </w:pPr>
      <w:r>
        <w:rPr>
          <w:sz w:val="24"/>
          <w:szCs w:val="24"/>
        </w:rPr>
        <w:t>Mayor Vogt called for a motion to approve the 2</w:t>
      </w:r>
      <w:r w:rsidRPr="00E85F37">
        <w:rPr>
          <w:sz w:val="24"/>
          <w:szCs w:val="24"/>
          <w:vertAlign w:val="superscript"/>
        </w:rPr>
        <w:t>nd</w:t>
      </w:r>
      <w:r>
        <w:rPr>
          <w:sz w:val="24"/>
          <w:szCs w:val="24"/>
        </w:rPr>
        <w:t xml:space="preserve"> reading of </w:t>
      </w:r>
      <w:r w:rsidR="002C3FA6">
        <w:rPr>
          <w:sz w:val="24"/>
          <w:szCs w:val="24"/>
        </w:rPr>
        <w:t>Bill #2022-02</w:t>
      </w:r>
      <w:r>
        <w:rPr>
          <w:sz w:val="24"/>
          <w:szCs w:val="24"/>
        </w:rPr>
        <w:t xml:space="preserve"> by title only</w:t>
      </w:r>
      <w:r w:rsidR="002C3FA6">
        <w:rPr>
          <w:sz w:val="24"/>
          <w:szCs w:val="24"/>
        </w:rPr>
        <w:t xml:space="preserve"> enacting Ordinance #2022-06-21 An Ordinance Establishing Water and Sewer System Fees, </w:t>
      </w:r>
      <w:r w:rsidR="00022D00">
        <w:rPr>
          <w:sz w:val="24"/>
          <w:szCs w:val="24"/>
        </w:rPr>
        <w:t>Deposits,</w:t>
      </w:r>
      <w:r w:rsidR="002C3FA6">
        <w:rPr>
          <w:sz w:val="24"/>
          <w:szCs w:val="24"/>
        </w:rPr>
        <w:t xml:space="preserve"> and other Charges in the City of Urich, Missouri.</w:t>
      </w:r>
    </w:p>
    <w:p w14:paraId="30D80323" w14:textId="070209E9" w:rsidR="00022D00" w:rsidRDefault="00022D00" w:rsidP="00022D00">
      <w:pPr>
        <w:pStyle w:val="ListParagraph"/>
        <w:ind w:left="360"/>
        <w:rPr>
          <w:sz w:val="24"/>
          <w:szCs w:val="24"/>
        </w:rPr>
      </w:pPr>
      <w:r>
        <w:rPr>
          <w:sz w:val="24"/>
          <w:szCs w:val="24"/>
        </w:rPr>
        <w:t>Alderman Harbstreet responded, “So moved”.  Alderperson Charles seconded the motion.</w:t>
      </w:r>
    </w:p>
    <w:p w14:paraId="7442F121" w14:textId="3E80910C" w:rsidR="00022D00" w:rsidRDefault="00022D00" w:rsidP="00022D00">
      <w:pPr>
        <w:pStyle w:val="ListParagraph"/>
        <w:ind w:left="360"/>
        <w:rPr>
          <w:sz w:val="24"/>
          <w:szCs w:val="24"/>
        </w:rPr>
      </w:pPr>
      <w:r>
        <w:rPr>
          <w:sz w:val="24"/>
          <w:szCs w:val="24"/>
        </w:rPr>
        <w:t>Mayor Vogt announced, “We have a motion and a second, all in favor by roll call?”-the record reflects:</w:t>
      </w:r>
    </w:p>
    <w:p w14:paraId="65495718" w14:textId="2C0E187C" w:rsidR="00022D00" w:rsidRDefault="00022D00" w:rsidP="00022D00">
      <w:pPr>
        <w:pStyle w:val="ListParagraph"/>
        <w:ind w:left="360"/>
        <w:rPr>
          <w:sz w:val="24"/>
          <w:szCs w:val="24"/>
        </w:rPr>
      </w:pPr>
      <w:r>
        <w:rPr>
          <w:sz w:val="24"/>
          <w:szCs w:val="24"/>
        </w:rPr>
        <w:t>Alderman Harbstreet-yea, Alderperson Charles-yea, Alderperson Puckett-yea.</w:t>
      </w:r>
    </w:p>
    <w:p w14:paraId="33CE1414" w14:textId="2E5BD02A" w:rsidR="00022D00" w:rsidRDefault="00022D00" w:rsidP="00022D00">
      <w:pPr>
        <w:pStyle w:val="ListParagraph"/>
        <w:ind w:left="360"/>
        <w:rPr>
          <w:sz w:val="24"/>
          <w:szCs w:val="24"/>
        </w:rPr>
      </w:pPr>
      <w:r>
        <w:rPr>
          <w:sz w:val="24"/>
          <w:szCs w:val="24"/>
        </w:rPr>
        <w:t>Mayor Vogt, “Any opposed?”-</w:t>
      </w:r>
      <w:r w:rsidR="00156E90">
        <w:rPr>
          <w:sz w:val="24"/>
          <w:szCs w:val="24"/>
        </w:rPr>
        <w:t>the record reflects no response during roll call.</w:t>
      </w:r>
    </w:p>
    <w:p w14:paraId="134DAF08" w14:textId="17C021D8" w:rsidR="00156E90" w:rsidRDefault="00156E90" w:rsidP="00022D00">
      <w:pPr>
        <w:pStyle w:val="ListParagraph"/>
        <w:ind w:left="360"/>
        <w:rPr>
          <w:sz w:val="24"/>
          <w:szCs w:val="24"/>
        </w:rPr>
      </w:pPr>
      <w:r>
        <w:rPr>
          <w:sz w:val="24"/>
          <w:szCs w:val="24"/>
        </w:rPr>
        <w:t>Mayor Vogt announced, “Motion Passed”.</w:t>
      </w:r>
    </w:p>
    <w:p w14:paraId="40DF25CC" w14:textId="60DB5B69" w:rsidR="00156E90" w:rsidRDefault="00156E90" w:rsidP="00022D00">
      <w:pPr>
        <w:pStyle w:val="ListParagraph"/>
        <w:ind w:left="360"/>
        <w:rPr>
          <w:sz w:val="24"/>
          <w:szCs w:val="24"/>
        </w:rPr>
      </w:pPr>
      <w:r>
        <w:rPr>
          <w:sz w:val="24"/>
          <w:szCs w:val="24"/>
        </w:rPr>
        <w:t>Ordinance #2022-06-21 is hereby enacted into City of Urich Municipal Law</w:t>
      </w:r>
    </w:p>
    <w:p w14:paraId="4C385AC4" w14:textId="4D5A3478" w:rsidR="00A0409C" w:rsidRDefault="00A0409C" w:rsidP="00A0409C">
      <w:pPr>
        <w:pStyle w:val="ListParagraph"/>
        <w:numPr>
          <w:ilvl w:val="0"/>
          <w:numId w:val="29"/>
        </w:numPr>
        <w:rPr>
          <w:sz w:val="24"/>
          <w:szCs w:val="24"/>
        </w:rPr>
      </w:pPr>
      <w:r>
        <w:rPr>
          <w:sz w:val="24"/>
          <w:szCs w:val="24"/>
        </w:rPr>
        <w:t>Review Ordinance #990712-Replace with Bill #2022-03 to Ordinance #2022-06-22-Possible Action:</w:t>
      </w:r>
    </w:p>
    <w:p w14:paraId="55A8C0E2" w14:textId="2391B30E" w:rsidR="00A0409C" w:rsidRDefault="00A0409C" w:rsidP="00A0409C">
      <w:pPr>
        <w:pStyle w:val="ListParagraph"/>
        <w:ind w:left="360"/>
        <w:rPr>
          <w:sz w:val="24"/>
          <w:szCs w:val="24"/>
        </w:rPr>
      </w:pPr>
      <w:r>
        <w:rPr>
          <w:sz w:val="24"/>
          <w:szCs w:val="24"/>
        </w:rPr>
        <w:t xml:space="preserve">The new ordinance </w:t>
      </w:r>
      <w:r w:rsidR="00AF53D0">
        <w:rPr>
          <w:sz w:val="24"/>
          <w:szCs w:val="24"/>
        </w:rPr>
        <w:t>updates</w:t>
      </w:r>
      <w:r w:rsidR="0037334D">
        <w:rPr>
          <w:sz w:val="24"/>
          <w:szCs w:val="24"/>
        </w:rPr>
        <w:t xml:space="preserve"> regulations that have changed since 1999.  The biggest change in the new ordinance is the elimination of mailing of delinquent notices to utility customers.  </w:t>
      </w:r>
    </w:p>
    <w:p w14:paraId="044CAACD" w14:textId="306AA98D" w:rsidR="00A0409C" w:rsidRDefault="00A0409C" w:rsidP="00A0409C">
      <w:pPr>
        <w:pStyle w:val="ListParagraph"/>
        <w:ind w:left="360"/>
        <w:rPr>
          <w:sz w:val="24"/>
          <w:szCs w:val="24"/>
        </w:rPr>
      </w:pPr>
      <w:r>
        <w:rPr>
          <w:sz w:val="24"/>
          <w:szCs w:val="24"/>
        </w:rPr>
        <w:t>Bill #2022-0</w:t>
      </w:r>
      <w:r w:rsidR="0037334D">
        <w:rPr>
          <w:sz w:val="24"/>
          <w:szCs w:val="24"/>
        </w:rPr>
        <w:t>3</w:t>
      </w:r>
      <w:r>
        <w:rPr>
          <w:sz w:val="24"/>
          <w:szCs w:val="24"/>
        </w:rPr>
        <w:t xml:space="preserve"> was available for review prior to this evening’s meeting.</w:t>
      </w:r>
    </w:p>
    <w:p w14:paraId="0C412988" w14:textId="589DB4F8" w:rsidR="00A0409C" w:rsidRDefault="00A0409C" w:rsidP="00A0409C">
      <w:pPr>
        <w:pStyle w:val="ListParagraph"/>
        <w:ind w:left="360"/>
        <w:rPr>
          <w:sz w:val="24"/>
          <w:szCs w:val="24"/>
        </w:rPr>
      </w:pPr>
      <w:r>
        <w:rPr>
          <w:sz w:val="24"/>
          <w:szCs w:val="24"/>
        </w:rPr>
        <w:t>Mayor Vogt called for a motion to have Bill #2022-0</w:t>
      </w:r>
      <w:r w:rsidR="0037334D">
        <w:rPr>
          <w:sz w:val="24"/>
          <w:szCs w:val="24"/>
        </w:rPr>
        <w:t>3</w:t>
      </w:r>
      <w:r>
        <w:rPr>
          <w:sz w:val="24"/>
          <w:szCs w:val="24"/>
        </w:rPr>
        <w:t>, first reading by title only.</w:t>
      </w:r>
    </w:p>
    <w:p w14:paraId="3AE2FC94" w14:textId="77777777" w:rsidR="00A0409C" w:rsidRDefault="00A0409C" w:rsidP="00A0409C">
      <w:pPr>
        <w:pStyle w:val="ListParagraph"/>
        <w:ind w:left="360"/>
        <w:rPr>
          <w:sz w:val="24"/>
          <w:szCs w:val="24"/>
        </w:rPr>
      </w:pPr>
      <w:r>
        <w:rPr>
          <w:sz w:val="24"/>
          <w:szCs w:val="24"/>
        </w:rPr>
        <w:t>Alderman Harbstreet responded, “So moved”.  Alderperson Charles seconded the motion.</w:t>
      </w:r>
    </w:p>
    <w:p w14:paraId="3100A01E" w14:textId="77777777" w:rsidR="00A0409C" w:rsidRPr="00B338D5" w:rsidRDefault="00A0409C" w:rsidP="00A0409C">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000B7D63" w14:textId="77777777" w:rsidR="00A0409C" w:rsidRPr="00B338D5" w:rsidRDefault="00A0409C" w:rsidP="00A0409C">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53D5F450" w14:textId="77777777" w:rsidR="00A0409C" w:rsidRDefault="00A0409C" w:rsidP="00A0409C">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520A877D" w14:textId="3D4A951A" w:rsidR="00A0409C" w:rsidRDefault="00A0409C" w:rsidP="00A0409C">
      <w:pPr>
        <w:pStyle w:val="ListParagraph"/>
        <w:ind w:left="360"/>
        <w:rPr>
          <w:sz w:val="24"/>
          <w:szCs w:val="24"/>
        </w:rPr>
      </w:pPr>
      <w:r>
        <w:rPr>
          <w:sz w:val="24"/>
          <w:szCs w:val="24"/>
        </w:rPr>
        <w:t>Bill #2022-0</w:t>
      </w:r>
      <w:r w:rsidR="00360526">
        <w:rPr>
          <w:sz w:val="24"/>
          <w:szCs w:val="24"/>
        </w:rPr>
        <w:t>3</w:t>
      </w:r>
      <w:r>
        <w:rPr>
          <w:sz w:val="24"/>
          <w:szCs w:val="24"/>
        </w:rPr>
        <w:t xml:space="preserve"> was read by title only by the City Clerk.  1</w:t>
      </w:r>
      <w:r w:rsidRPr="00E85F37">
        <w:rPr>
          <w:sz w:val="24"/>
          <w:szCs w:val="24"/>
          <w:vertAlign w:val="superscript"/>
        </w:rPr>
        <w:t>st</w:t>
      </w:r>
      <w:r>
        <w:rPr>
          <w:sz w:val="24"/>
          <w:szCs w:val="24"/>
        </w:rPr>
        <w:t xml:space="preserve"> reading</w:t>
      </w:r>
    </w:p>
    <w:p w14:paraId="78FCB97F" w14:textId="4747FFFE" w:rsidR="00A0409C" w:rsidRDefault="00A0409C" w:rsidP="00A0409C">
      <w:pPr>
        <w:pStyle w:val="ListParagraph"/>
        <w:ind w:left="360"/>
        <w:rPr>
          <w:sz w:val="24"/>
          <w:szCs w:val="24"/>
        </w:rPr>
      </w:pPr>
      <w:r>
        <w:rPr>
          <w:sz w:val="24"/>
          <w:szCs w:val="24"/>
        </w:rPr>
        <w:lastRenderedPageBreak/>
        <w:t>Mayor Vogt called for a motion to have Bill #2022-0</w:t>
      </w:r>
      <w:r w:rsidR="00360526">
        <w:rPr>
          <w:sz w:val="24"/>
          <w:szCs w:val="24"/>
        </w:rPr>
        <w:t>3</w:t>
      </w:r>
      <w:r>
        <w:rPr>
          <w:sz w:val="24"/>
          <w:szCs w:val="24"/>
        </w:rPr>
        <w:t>, second reading by title only.</w:t>
      </w:r>
    </w:p>
    <w:p w14:paraId="12653D58" w14:textId="77777777" w:rsidR="00A0409C" w:rsidRDefault="00A0409C" w:rsidP="00A0409C">
      <w:pPr>
        <w:pStyle w:val="ListParagraph"/>
        <w:ind w:left="360"/>
        <w:rPr>
          <w:sz w:val="24"/>
          <w:szCs w:val="24"/>
        </w:rPr>
      </w:pPr>
      <w:r>
        <w:rPr>
          <w:sz w:val="24"/>
          <w:szCs w:val="24"/>
        </w:rPr>
        <w:t>Alderman Harbstreet responded, “So moved”.  Alderperson Charles seconded the motion.</w:t>
      </w:r>
    </w:p>
    <w:p w14:paraId="50EF045A" w14:textId="77777777" w:rsidR="00A0409C" w:rsidRPr="00B338D5" w:rsidRDefault="00A0409C" w:rsidP="00A0409C">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7C86D10D" w14:textId="77777777" w:rsidR="00A0409C" w:rsidRPr="00B338D5" w:rsidRDefault="00A0409C" w:rsidP="00A0409C">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5B0ED030" w14:textId="77777777" w:rsidR="00A0409C" w:rsidRPr="00B338D5" w:rsidRDefault="00A0409C" w:rsidP="00A0409C">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255B400" w14:textId="6C07D857" w:rsidR="00A0409C" w:rsidRDefault="00A0409C" w:rsidP="00A0409C">
      <w:pPr>
        <w:pStyle w:val="ListParagraph"/>
        <w:ind w:left="360"/>
        <w:rPr>
          <w:sz w:val="24"/>
          <w:szCs w:val="24"/>
        </w:rPr>
      </w:pPr>
      <w:r>
        <w:rPr>
          <w:sz w:val="24"/>
          <w:szCs w:val="24"/>
        </w:rPr>
        <w:t>Bill #2022-0</w:t>
      </w:r>
      <w:r w:rsidR="00360526">
        <w:rPr>
          <w:sz w:val="24"/>
          <w:szCs w:val="24"/>
        </w:rPr>
        <w:t>3</w:t>
      </w:r>
      <w:r>
        <w:rPr>
          <w:sz w:val="24"/>
          <w:szCs w:val="24"/>
        </w:rPr>
        <w:t xml:space="preserve"> was read by title only be the City Clerk.  2</w:t>
      </w:r>
      <w:r w:rsidRPr="00E85F37">
        <w:rPr>
          <w:sz w:val="24"/>
          <w:szCs w:val="24"/>
          <w:vertAlign w:val="superscript"/>
        </w:rPr>
        <w:t>nd</w:t>
      </w:r>
      <w:r>
        <w:rPr>
          <w:sz w:val="24"/>
          <w:szCs w:val="24"/>
        </w:rPr>
        <w:t xml:space="preserve"> reading</w:t>
      </w:r>
    </w:p>
    <w:p w14:paraId="0CE759CA" w14:textId="22AE2D40" w:rsidR="00A0409C" w:rsidRDefault="00A0409C" w:rsidP="00A0409C">
      <w:pPr>
        <w:pStyle w:val="ListParagraph"/>
        <w:ind w:left="360"/>
        <w:rPr>
          <w:sz w:val="24"/>
          <w:szCs w:val="24"/>
        </w:rPr>
      </w:pPr>
      <w:r>
        <w:rPr>
          <w:sz w:val="24"/>
          <w:szCs w:val="24"/>
        </w:rPr>
        <w:t>Mayor Vogt called for a motion to approve the 2</w:t>
      </w:r>
      <w:r w:rsidRPr="00E85F37">
        <w:rPr>
          <w:sz w:val="24"/>
          <w:szCs w:val="24"/>
          <w:vertAlign w:val="superscript"/>
        </w:rPr>
        <w:t>nd</w:t>
      </w:r>
      <w:r>
        <w:rPr>
          <w:sz w:val="24"/>
          <w:szCs w:val="24"/>
        </w:rPr>
        <w:t xml:space="preserve"> reading of Bill #2022-0</w:t>
      </w:r>
      <w:r w:rsidR="00360526">
        <w:rPr>
          <w:sz w:val="24"/>
          <w:szCs w:val="24"/>
        </w:rPr>
        <w:t>3</w:t>
      </w:r>
      <w:r>
        <w:rPr>
          <w:sz w:val="24"/>
          <w:szCs w:val="24"/>
        </w:rPr>
        <w:t xml:space="preserve"> by title only enacting Ordinance #2022-06-2</w:t>
      </w:r>
      <w:r w:rsidR="00360526">
        <w:rPr>
          <w:sz w:val="24"/>
          <w:szCs w:val="24"/>
        </w:rPr>
        <w:t>2</w:t>
      </w:r>
      <w:r>
        <w:rPr>
          <w:sz w:val="24"/>
          <w:szCs w:val="24"/>
        </w:rPr>
        <w:t xml:space="preserve"> </w:t>
      </w:r>
      <w:r w:rsidR="00360526">
        <w:rPr>
          <w:sz w:val="24"/>
          <w:szCs w:val="24"/>
        </w:rPr>
        <w:t>An Ordinance to Regulate Utilities for the City of Urich, Missouri.</w:t>
      </w:r>
    </w:p>
    <w:p w14:paraId="226C628A" w14:textId="77777777" w:rsidR="00A0409C" w:rsidRDefault="00A0409C" w:rsidP="00A0409C">
      <w:pPr>
        <w:pStyle w:val="ListParagraph"/>
        <w:ind w:left="360"/>
        <w:rPr>
          <w:sz w:val="24"/>
          <w:szCs w:val="24"/>
        </w:rPr>
      </w:pPr>
      <w:r>
        <w:rPr>
          <w:sz w:val="24"/>
          <w:szCs w:val="24"/>
        </w:rPr>
        <w:t>Alderman Harbstreet responded, “So moved”.  Alderperson Charles seconded the motion.</w:t>
      </w:r>
    </w:p>
    <w:p w14:paraId="330D1EE7" w14:textId="77777777" w:rsidR="00A0409C" w:rsidRDefault="00A0409C" w:rsidP="00A0409C">
      <w:pPr>
        <w:pStyle w:val="ListParagraph"/>
        <w:ind w:left="360"/>
        <w:rPr>
          <w:sz w:val="24"/>
          <w:szCs w:val="24"/>
        </w:rPr>
      </w:pPr>
      <w:r>
        <w:rPr>
          <w:sz w:val="24"/>
          <w:szCs w:val="24"/>
        </w:rPr>
        <w:t>Mayor Vogt announced, “We have a motion and a second, all in favor by roll call?”-the record reflects:</w:t>
      </w:r>
    </w:p>
    <w:p w14:paraId="1967446F" w14:textId="77777777" w:rsidR="00A0409C" w:rsidRDefault="00A0409C" w:rsidP="00A0409C">
      <w:pPr>
        <w:pStyle w:val="ListParagraph"/>
        <w:ind w:left="360"/>
        <w:rPr>
          <w:sz w:val="24"/>
          <w:szCs w:val="24"/>
        </w:rPr>
      </w:pPr>
      <w:r>
        <w:rPr>
          <w:sz w:val="24"/>
          <w:szCs w:val="24"/>
        </w:rPr>
        <w:t>Alderman Harbstreet-yea, Alderperson Charles-yea, Alderperson Puckett-yea.</w:t>
      </w:r>
    </w:p>
    <w:p w14:paraId="29B918DD" w14:textId="77777777" w:rsidR="00A0409C" w:rsidRDefault="00A0409C" w:rsidP="00A0409C">
      <w:pPr>
        <w:pStyle w:val="ListParagraph"/>
        <w:ind w:left="360"/>
        <w:rPr>
          <w:sz w:val="24"/>
          <w:szCs w:val="24"/>
        </w:rPr>
      </w:pPr>
      <w:r>
        <w:rPr>
          <w:sz w:val="24"/>
          <w:szCs w:val="24"/>
        </w:rPr>
        <w:t>Mayor Vogt, “Any opposed?”-the record reflects no response during roll call.</w:t>
      </w:r>
    </w:p>
    <w:p w14:paraId="3CFB9527" w14:textId="77777777" w:rsidR="00A0409C" w:rsidRDefault="00A0409C" w:rsidP="00A0409C">
      <w:pPr>
        <w:pStyle w:val="ListParagraph"/>
        <w:ind w:left="360"/>
        <w:rPr>
          <w:sz w:val="24"/>
          <w:szCs w:val="24"/>
        </w:rPr>
      </w:pPr>
      <w:r>
        <w:rPr>
          <w:sz w:val="24"/>
          <w:szCs w:val="24"/>
        </w:rPr>
        <w:t>Mayor Vogt announced, “Motion Passed”.</w:t>
      </w:r>
    </w:p>
    <w:p w14:paraId="1A95BBDB" w14:textId="2A3A1A13" w:rsidR="00A0409C" w:rsidRDefault="00A0409C" w:rsidP="00A0409C">
      <w:pPr>
        <w:pStyle w:val="ListParagraph"/>
        <w:ind w:left="360"/>
        <w:rPr>
          <w:sz w:val="24"/>
          <w:szCs w:val="24"/>
        </w:rPr>
      </w:pPr>
      <w:r>
        <w:rPr>
          <w:sz w:val="24"/>
          <w:szCs w:val="24"/>
        </w:rPr>
        <w:t>Ordinance #2022-06-2</w:t>
      </w:r>
      <w:r w:rsidR="00360526">
        <w:rPr>
          <w:sz w:val="24"/>
          <w:szCs w:val="24"/>
        </w:rPr>
        <w:t>2</w:t>
      </w:r>
      <w:r>
        <w:rPr>
          <w:sz w:val="24"/>
          <w:szCs w:val="24"/>
        </w:rPr>
        <w:t xml:space="preserve"> is hereby enacted into City of Urich Municipal Law</w:t>
      </w:r>
    </w:p>
    <w:p w14:paraId="7CC78468" w14:textId="3290ACAD" w:rsidR="00A0409C" w:rsidRDefault="00360526" w:rsidP="00F11364">
      <w:pPr>
        <w:pStyle w:val="ListParagraph"/>
        <w:numPr>
          <w:ilvl w:val="0"/>
          <w:numId w:val="29"/>
        </w:numPr>
        <w:rPr>
          <w:sz w:val="24"/>
          <w:szCs w:val="24"/>
        </w:rPr>
      </w:pPr>
      <w:r>
        <w:rPr>
          <w:sz w:val="24"/>
          <w:szCs w:val="24"/>
        </w:rPr>
        <w:t>Street Sign Replacement-Possible Action:</w:t>
      </w:r>
    </w:p>
    <w:p w14:paraId="733D46F4" w14:textId="0AC2E9D0" w:rsidR="00360526" w:rsidRDefault="00360526" w:rsidP="00360526">
      <w:pPr>
        <w:pStyle w:val="ListParagraph"/>
        <w:ind w:left="360"/>
        <w:rPr>
          <w:sz w:val="24"/>
          <w:szCs w:val="24"/>
        </w:rPr>
      </w:pPr>
      <w:r>
        <w:rPr>
          <w:sz w:val="24"/>
          <w:szCs w:val="24"/>
        </w:rPr>
        <w:t xml:space="preserve">Mayor Vogt called for a motion to replace </w:t>
      </w:r>
      <w:r w:rsidR="0044096A">
        <w:rPr>
          <w:sz w:val="24"/>
          <w:szCs w:val="24"/>
        </w:rPr>
        <w:t>two damaged street signs at 1</w:t>
      </w:r>
      <w:r w:rsidR="0044096A" w:rsidRPr="0044096A">
        <w:rPr>
          <w:sz w:val="24"/>
          <w:szCs w:val="24"/>
          <w:vertAlign w:val="superscript"/>
        </w:rPr>
        <w:t>st</w:t>
      </w:r>
      <w:r w:rsidR="0044096A">
        <w:rPr>
          <w:sz w:val="24"/>
          <w:szCs w:val="24"/>
        </w:rPr>
        <w:t xml:space="preserve"> Street and Oak Street.</w:t>
      </w:r>
    </w:p>
    <w:p w14:paraId="729090B3" w14:textId="67AF080C" w:rsidR="0044096A" w:rsidRDefault="0044096A" w:rsidP="00360526">
      <w:pPr>
        <w:pStyle w:val="ListParagraph"/>
        <w:ind w:left="360"/>
        <w:rPr>
          <w:sz w:val="24"/>
          <w:szCs w:val="24"/>
        </w:rPr>
      </w:pPr>
      <w:r>
        <w:rPr>
          <w:sz w:val="24"/>
          <w:szCs w:val="24"/>
        </w:rPr>
        <w:t>Alderman Harbstreet responded, “So moved”.  Alderperson Charles seconded the motion.</w:t>
      </w:r>
    </w:p>
    <w:p w14:paraId="031E8A9D" w14:textId="77777777" w:rsidR="0044096A" w:rsidRPr="00B338D5" w:rsidRDefault="0044096A" w:rsidP="0044096A">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45B85F22" w14:textId="77777777" w:rsidR="0044096A" w:rsidRPr="00B338D5" w:rsidRDefault="0044096A" w:rsidP="0044096A">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4D267ABD" w14:textId="77777777" w:rsidR="0044096A" w:rsidRPr="00B338D5" w:rsidRDefault="0044096A" w:rsidP="0044096A">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15E7D18E" w14:textId="423F2011" w:rsidR="0044096A" w:rsidRDefault="0044096A" w:rsidP="00F11364">
      <w:pPr>
        <w:pStyle w:val="ListParagraph"/>
        <w:numPr>
          <w:ilvl w:val="0"/>
          <w:numId w:val="29"/>
        </w:numPr>
        <w:rPr>
          <w:sz w:val="24"/>
          <w:szCs w:val="24"/>
        </w:rPr>
      </w:pPr>
      <w:r>
        <w:rPr>
          <w:sz w:val="24"/>
          <w:szCs w:val="24"/>
        </w:rPr>
        <w:t>Street Light Replacement-Possible Action:</w:t>
      </w:r>
    </w:p>
    <w:p w14:paraId="0ABE021F" w14:textId="2082C655" w:rsidR="0044096A" w:rsidRDefault="0044096A" w:rsidP="0044096A">
      <w:pPr>
        <w:pStyle w:val="ListParagraph"/>
        <w:ind w:left="360"/>
        <w:rPr>
          <w:sz w:val="24"/>
          <w:szCs w:val="24"/>
        </w:rPr>
      </w:pPr>
      <w:r>
        <w:rPr>
          <w:sz w:val="24"/>
          <w:szCs w:val="24"/>
        </w:rPr>
        <w:t>Mayor Vogt called for a motion to order the replacement lamp and globe for the decorative post in front of the post office at a cost of $4</w:t>
      </w:r>
      <w:r w:rsidR="00EA0EDB">
        <w:rPr>
          <w:sz w:val="24"/>
          <w:szCs w:val="24"/>
        </w:rPr>
        <w:t>50.00 which includes labor for installation.</w:t>
      </w:r>
    </w:p>
    <w:p w14:paraId="53FF7103" w14:textId="2D417EAF" w:rsidR="00EA0EDB" w:rsidRDefault="00EA0EDB" w:rsidP="0044096A">
      <w:pPr>
        <w:pStyle w:val="ListParagraph"/>
        <w:ind w:left="360"/>
        <w:rPr>
          <w:sz w:val="24"/>
          <w:szCs w:val="24"/>
        </w:rPr>
      </w:pPr>
      <w:r>
        <w:rPr>
          <w:sz w:val="24"/>
          <w:szCs w:val="24"/>
        </w:rPr>
        <w:t>Alderman Harbstreet responded, “So moved”.  Alderperson Puckett seconded the motion.</w:t>
      </w:r>
    </w:p>
    <w:p w14:paraId="27A5C1F9" w14:textId="77777777" w:rsidR="00177D0F" w:rsidRPr="00B338D5" w:rsidRDefault="00177D0F" w:rsidP="00177D0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D0F23DC" w14:textId="77777777" w:rsidR="00177D0F" w:rsidRPr="00B338D5" w:rsidRDefault="00177D0F" w:rsidP="00177D0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8DF5D73" w14:textId="77777777" w:rsidR="00177D0F" w:rsidRPr="00B338D5" w:rsidRDefault="00177D0F" w:rsidP="00177D0F">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072F81CF" w14:textId="1AADFBE7" w:rsidR="00EA0EDB" w:rsidRDefault="00EA0EDB" w:rsidP="00F11364">
      <w:pPr>
        <w:pStyle w:val="ListParagraph"/>
        <w:numPr>
          <w:ilvl w:val="0"/>
          <w:numId w:val="29"/>
        </w:numPr>
        <w:rPr>
          <w:sz w:val="24"/>
          <w:szCs w:val="24"/>
        </w:rPr>
      </w:pPr>
      <w:r>
        <w:rPr>
          <w:sz w:val="24"/>
          <w:szCs w:val="24"/>
        </w:rPr>
        <w:t>ACH Deposits from Henry County Collector/Treasurer-Possible Action:</w:t>
      </w:r>
    </w:p>
    <w:p w14:paraId="671BA614" w14:textId="53B8F7CF" w:rsidR="00EA0EDB" w:rsidRDefault="00EA0EDB" w:rsidP="00EA0EDB">
      <w:pPr>
        <w:pStyle w:val="ListParagraph"/>
        <w:ind w:left="360"/>
        <w:rPr>
          <w:sz w:val="24"/>
          <w:szCs w:val="24"/>
        </w:rPr>
      </w:pPr>
      <w:r>
        <w:rPr>
          <w:sz w:val="24"/>
          <w:szCs w:val="24"/>
        </w:rPr>
        <w:t>Mayor Vogt called for a motion to approve the ACH agreement with the Henry County Collector/Treasurer to allow direct deposits of tax, interest</w:t>
      </w:r>
      <w:r w:rsidR="00177D0F">
        <w:rPr>
          <w:sz w:val="24"/>
          <w:szCs w:val="24"/>
        </w:rPr>
        <w:t>,</w:t>
      </w:r>
      <w:r>
        <w:rPr>
          <w:sz w:val="24"/>
          <w:szCs w:val="24"/>
        </w:rPr>
        <w:t xml:space="preserve"> and miscellaneous collections on the City of </w:t>
      </w:r>
      <w:proofErr w:type="spellStart"/>
      <w:r>
        <w:rPr>
          <w:sz w:val="24"/>
          <w:szCs w:val="24"/>
        </w:rPr>
        <w:t>Urich’s</w:t>
      </w:r>
      <w:proofErr w:type="spellEnd"/>
      <w:r>
        <w:rPr>
          <w:sz w:val="24"/>
          <w:szCs w:val="24"/>
        </w:rPr>
        <w:t xml:space="preserve"> behalf into the </w:t>
      </w:r>
    </w:p>
    <w:p w14:paraId="7DE2AE97" w14:textId="033F9960" w:rsidR="00EA0EDB" w:rsidRDefault="00177D0F" w:rsidP="00EA0EDB">
      <w:pPr>
        <w:pStyle w:val="ListParagraph"/>
        <w:ind w:left="360"/>
        <w:rPr>
          <w:sz w:val="24"/>
          <w:szCs w:val="24"/>
        </w:rPr>
      </w:pPr>
      <w:r>
        <w:rPr>
          <w:sz w:val="24"/>
          <w:szCs w:val="24"/>
        </w:rPr>
        <w:t>Operating account of the City of Urich, Missouri.</w:t>
      </w:r>
    </w:p>
    <w:p w14:paraId="39EBAC1A" w14:textId="49352CEE" w:rsidR="00177D0F" w:rsidRDefault="00177D0F" w:rsidP="00EA0EDB">
      <w:pPr>
        <w:pStyle w:val="ListParagraph"/>
        <w:ind w:left="360"/>
        <w:rPr>
          <w:sz w:val="24"/>
          <w:szCs w:val="24"/>
        </w:rPr>
      </w:pPr>
      <w:r>
        <w:rPr>
          <w:sz w:val="24"/>
          <w:szCs w:val="24"/>
        </w:rPr>
        <w:t>Alderperson Puckett responded, “So moved”.  Alderman Harbstreet seconded the motion.</w:t>
      </w:r>
    </w:p>
    <w:p w14:paraId="10421BE0" w14:textId="77777777" w:rsidR="00177D0F" w:rsidRPr="00B338D5" w:rsidRDefault="00177D0F" w:rsidP="00177D0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533427FF" w14:textId="77777777" w:rsidR="00177D0F" w:rsidRPr="00B338D5" w:rsidRDefault="00177D0F" w:rsidP="00177D0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12EF451B" w14:textId="77777777" w:rsidR="00177D0F" w:rsidRPr="00B338D5" w:rsidRDefault="00177D0F" w:rsidP="00177D0F">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35A72FD" w14:textId="003AE857" w:rsidR="00F11364"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2A35E06D" w:rsidR="00705BE7" w:rsidRDefault="00705BE7" w:rsidP="00705BE7">
      <w:pPr>
        <w:pStyle w:val="ListParagraph"/>
        <w:ind w:left="360"/>
        <w:rPr>
          <w:sz w:val="24"/>
          <w:szCs w:val="24"/>
        </w:rPr>
      </w:pPr>
      <w:r>
        <w:rPr>
          <w:sz w:val="24"/>
          <w:szCs w:val="24"/>
        </w:rPr>
        <w:t>Alder</w:t>
      </w:r>
      <w:r w:rsidR="00177D0F">
        <w:rPr>
          <w:sz w:val="24"/>
          <w:szCs w:val="24"/>
        </w:rPr>
        <w:t>person Puckett requested that the Board meet in closed session.</w:t>
      </w:r>
    </w:p>
    <w:p w14:paraId="4BCF4FB7" w14:textId="5188CC24" w:rsidR="008B1EE6" w:rsidRPr="00177D0F" w:rsidRDefault="006F12AD" w:rsidP="00177D0F">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D8412F" w:rsidRPr="00177D0F">
        <w:rPr>
          <w:sz w:val="24"/>
          <w:szCs w:val="24"/>
        </w:rPr>
        <w:tab/>
        <w:t xml:space="preserve"> </w:t>
      </w:r>
      <w:r w:rsidR="00D8412F" w:rsidRPr="00177D0F">
        <w:rPr>
          <w:sz w:val="24"/>
          <w:szCs w:val="24"/>
        </w:rPr>
        <w:tab/>
        <w:t xml:space="preserve"> </w:t>
      </w:r>
      <w:r w:rsidRPr="00177D0F">
        <w:rPr>
          <w:sz w:val="24"/>
          <w:szCs w:val="24"/>
        </w:rPr>
        <w:t>estat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p>
    <w:p w14:paraId="21F9264D" w14:textId="4D2C2429" w:rsidR="00C508D8" w:rsidRDefault="00177D0F" w:rsidP="00177D0F">
      <w:pPr>
        <w:ind w:left="360"/>
        <w:rPr>
          <w:sz w:val="24"/>
          <w:szCs w:val="24"/>
        </w:rPr>
      </w:pPr>
      <w:r>
        <w:rPr>
          <w:sz w:val="24"/>
          <w:szCs w:val="24"/>
        </w:rPr>
        <w:t xml:space="preserve">Mayor Vogt called for a </w:t>
      </w:r>
      <w:r w:rsidR="00AE2501">
        <w:rPr>
          <w:sz w:val="24"/>
          <w:szCs w:val="24"/>
        </w:rPr>
        <w:t>motion to adjourn into closed session pursuant to Section 610.021 (3) personnel matters.</w:t>
      </w:r>
    </w:p>
    <w:p w14:paraId="317412E2" w14:textId="749DC17D" w:rsidR="00AE2501" w:rsidRDefault="00AE2501" w:rsidP="00177D0F">
      <w:pPr>
        <w:ind w:left="360"/>
        <w:rPr>
          <w:sz w:val="24"/>
          <w:szCs w:val="24"/>
        </w:rPr>
      </w:pPr>
      <w:r>
        <w:rPr>
          <w:sz w:val="24"/>
          <w:szCs w:val="24"/>
        </w:rPr>
        <w:t>Alderperson Puckett responded, “So moved”.  Alderperson Charles seconded the motion.</w:t>
      </w:r>
    </w:p>
    <w:p w14:paraId="327F4337" w14:textId="77777777" w:rsidR="00AE2501" w:rsidRPr="00B338D5" w:rsidRDefault="00AE2501" w:rsidP="00AE2501">
      <w:pPr>
        <w:pStyle w:val="ListParagraph"/>
        <w:ind w:left="360"/>
        <w:rPr>
          <w:sz w:val="24"/>
          <w:szCs w:val="24"/>
        </w:rPr>
      </w:pPr>
      <w:r w:rsidRPr="00B338D5">
        <w:rPr>
          <w:sz w:val="24"/>
          <w:szCs w:val="24"/>
        </w:rPr>
        <w:lastRenderedPageBreak/>
        <w:t xml:space="preserve">Mayor </w:t>
      </w:r>
      <w:r>
        <w:rPr>
          <w:sz w:val="24"/>
          <w:szCs w:val="24"/>
        </w:rPr>
        <w:t xml:space="preserve">Vogt </w:t>
      </w:r>
      <w:r w:rsidRPr="00B338D5">
        <w:rPr>
          <w:sz w:val="24"/>
          <w:szCs w:val="24"/>
        </w:rPr>
        <w:t>announced, “We have a motion and a second, all in favor?”-the record reflects all Aldermen responded “yea.”</w:t>
      </w:r>
    </w:p>
    <w:p w14:paraId="57426E5E" w14:textId="77777777" w:rsidR="00AE2501" w:rsidRPr="00B338D5" w:rsidRDefault="00AE2501" w:rsidP="00AE2501">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A9100BD" w14:textId="77777777" w:rsidR="00AE2501" w:rsidRPr="00B338D5" w:rsidRDefault="00AE2501" w:rsidP="00AE2501">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314C0EF" w14:textId="0E724EDF" w:rsidR="00AE2501" w:rsidRPr="00932765" w:rsidRDefault="00AE2501" w:rsidP="00177D0F">
      <w:pPr>
        <w:ind w:left="360"/>
        <w:rPr>
          <w:sz w:val="24"/>
          <w:szCs w:val="24"/>
        </w:rPr>
      </w:pPr>
      <w:r>
        <w:rPr>
          <w:sz w:val="24"/>
          <w:szCs w:val="24"/>
        </w:rPr>
        <w:t>The public left the building, with the City Clerk and Sheriff Oberkrom remain</w:t>
      </w:r>
      <w:r w:rsidR="0058509C">
        <w:rPr>
          <w:sz w:val="24"/>
          <w:szCs w:val="24"/>
        </w:rPr>
        <w:t>ed.</w:t>
      </w:r>
    </w:p>
    <w:p w14:paraId="188BEDDB" w14:textId="7E0FA079" w:rsidR="008B1EE6" w:rsidRDefault="00705BE7" w:rsidP="001D73E1">
      <w:pPr>
        <w:rPr>
          <w:sz w:val="24"/>
          <w:szCs w:val="24"/>
        </w:rPr>
      </w:pPr>
      <w:r>
        <w:rPr>
          <w:sz w:val="24"/>
          <w:szCs w:val="24"/>
        </w:rPr>
        <w:t>6</w:t>
      </w:r>
      <w:r w:rsidR="00F11364">
        <w:rPr>
          <w:sz w:val="24"/>
          <w:szCs w:val="24"/>
        </w:rPr>
        <w:t>.</w:t>
      </w:r>
      <w:r w:rsidR="00D8412F">
        <w:rPr>
          <w:sz w:val="24"/>
          <w:szCs w:val="24"/>
        </w:rPr>
        <w:t xml:space="preserve">  </w:t>
      </w:r>
      <w:r w:rsidR="00F11364">
        <w:rPr>
          <w:sz w:val="24"/>
          <w:szCs w:val="24"/>
        </w:rPr>
        <w:t xml:space="preserve"> </w:t>
      </w:r>
      <w:r w:rsidR="00003B82" w:rsidRPr="006C7B4D">
        <w:rPr>
          <w:sz w:val="24"/>
          <w:szCs w:val="24"/>
        </w:rPr>
        <w:t>Reconvene in regular session.</w:t>
      </w:r>
      <w:r w:rsidR="00003B82">
        <w:rPr>
          <w:sz w:val="24"/>
          <w:szCs w:val="24"/>
        </w:rPr>
        <w:t xml:space="preserve"> </w:t>
      </w:r>
    </w:p>
    <w:p w14:paraId="4868B874" w14:textId="18426F85" w:rsidR="00F11364" w:rsidRDefault="0058509C" w:rsidP="00872960">
      <w:pPr>
        <w:ind w:left="288" w:firstLine="60"/>
        <w:rPr>
          <w:sz w:val="24"/>
          <w:szCs w:val="24"/>
        </w:rPr>
      </w:pPr>
      <w:r>
        <w:rPr>
          <w:sz w:val="24"/>
          <w:szCs w:val="24"/>
        </w:rPr>
        <w:t xml:space="preserve">Mayor Vogt reconvened the regular session at 9:29 pm with Alderman Harbstreet, Alderperson </w:t>
      </w:r>
      <w:r w:rsidR="00872960">
        <w:rPr>
          <w:sz w:val="24"/>
          <w:szCs w:val="24"/>
        </w:rPr>
        <w:t>Charles,</w:t>
      </w:r>
      <w:r>
        <w:rPr>
          <w:sz w:val="24"/>
          <w:szCs w:val="24"/>
        </w:rPr>
        <w:t xml:space="preserve"> and </w:t>
      </w:r>
      <w:r w:rsidR="00872960">
        <w:rPr>
          <w:sz w:val="24"/>
          <w:szCs w:val="24"/>
        </w:rPr>
        <w:t xml:space="preserve">       </w:t>
      </w:r>
      <w:r>
        <w:rPr>
          <w:sz w:val="24"/>
          <w:szCs w:val="24"/>
        </w:rPr>
        <w:t>Alderperson Puckett present.</w:t>
      </w:r>
    </w:p>
    <w:p w14:paraId="5CA25BC3" w14:textId="5F26C105" w:rsidR="00872960" w:rsidRDefault="00872960" w:rsidP="00872960">
      <w:pPr>
        <w:ind w:left="288" w:firstLine="60"/>
        <w:rPr>
          <w:sz w:val="24"/>
          <w:szCs w:val="24"/>
        </w:rPr>
      </w:pPr>
      <w:r>
        <w:rPr>
          <w:sz w:val="24"/>
          <w:szCs w:val="24"/>
        </w:rPr>
        <w:t>Mayor Vogt called for a motion to increase the part-time Utility Billing Clerk wage to $11.00 per hour.</w:t>
      </w:r>
    </w:p>
    <w:p w14:paraId="6CC7C544" w14:textId="59F09BFE" w:rsidR="00872960" w:rsidRDefault="00872960" w:rsidP="00872960">
      <w:pPr>
        <w:ind w:left="288" w:firstLine="60"/>
        <w:rPr>
          <w:sz w:val="24"/>
          <w:szCs w:val="24"/>
        </w:rPr>
      </w:pPr>
      <w:r>
        <w:rPr>
          <w:sz w:val="24"/>
          <w:szCs w:val="24"/>
        </w:rPr>
        <w:t>Alderperson Puckett responded, “So moved”.  Alderman Harbstreet seconded the motion.</w:t>
      </w:r>
    </w:p>
    <w:p w14:paraId="00E07131" w14:textId="77777777" w:rsidR="00872960" w:rsidRDefault="00872960" w:rsidP="00872960">
      <w:pPr>
        <w:ind w:left="360"/>
        <w:rPr>
          <w:sz w:val="24"/>
          <w:szCs w:val="24"/>
        </w:rPr>
      </w:pPr>
      <w:r>
        <w:rPr>
          <w:sz w:val="24"/>
          <w:szCs w:val="24"/>
        </w:rPr>
        <w:t>Mayor Vogt announced, “We have a motion and a second, all in favor?”-the record reflects all Aldermen responded ‘yea.”</w:t>
      </w:r>
    </w:p>
    <w:p w14:paraId="3D6318E0" w14:textId="77777777" w:rsidR="00872960" w:rsidRDefault="00872960" w:rsidP="00872960">
      <w:pPr>
        <w:ind w:left="360"/>
        <w:rPr>
          <w:sz w:val="24"/>
          <w:szCs w:val="24"/>
        </w:rPr>
      </w:pPr>
      <w:r>
        <w:rPr>
          <w:sz w:val="24"/>
          <w:szCs w:val="24"/>
        </w:rPr>
        <w:t>Mayor Vogt, “Any opposed?”-the record reflects no response.</w:t>
      </w:r>
    </w:p>
    <w:p w14:paraId="7E9D47A5" w14:textId="1DBE2C6F" w:rsidR="00872960" w:rsidRDefault="00872960" w:rsidP="00872960">
      <w:pPr>
        <w:ind w:left="288" w:firstLine="60"/>
        <w:rPr>
          <w:sz w:val="24"/>
          <w:szCs w:val="24"/>
        </w:rPr>
      </w:pPr>
      <w:r>
        <w:rPr>
          <w:sz w:val="24"/>
          <w:szCs w:val="24"/>
        </w:rPr>
        <w:t xml:space="preserve">Mayor Vogt announced, “Motion Passed.”                                          </w:t>
      </w:r>
    </w:p>
    <w:p w14:paraId="11B12137" w14:textId="772F1816" w:rsidR="00CD3EFD" w:rsidRDefault="00705BE7" w:rsidP="00CD3EFD">
      <w:pPr>
        <w:rPr>
          <w:sz w:val="24"/>
          <w:szCs w:val="24"/>
        </w:rPr>
      </w:pPr>
      <w:r>
        <w:rPr>
          <w:sz w:val="24"/>
          <w:szCs w:val="24"/>
        </w:rPr>
        <w:t>7</w:t>
      </w:r>
      <w:r w:rsidR="00F11364" w:rsidRPr="00F11364">
        <w:rPr>
          <w:sz w:val="24"/>
          <w:szCs w:val="24"/>
        </w:rPr>
        <w:t>.</w:t>
      </w:r>
      <w:r w:rsidR="00F11364">
        <w:rPr>
          <w:sz w:val="24"/>
          <w:szCs w:val="24"/>
        </w:rPr>
        <w:t xml:space="preserve"> </w:t>
      </w:r>
      <w:r w:rsidR="00CD3EFD">
        <w:rPr>
          <w:sz w:val="24"/>
          <w:szCs w:val="24"/>
        </w:rPr>
        <w:t xml:space="preserve">  </w:t>
      </w:r>
      <w:r w:rsidR="00003B82" w:rsidRPr="00F11364">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4E5B02AA"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452383">
        <w:rPr>
          <w:sz w:val="24"/>
          <w:szCs w:val="24"/>
        </w:rPr>
        <w:t>person Puckett</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726AAB">
        <w:rPr>
          <w:sz w:val="24"/>
          <w:szCs w:val="24"/>
        </w:rPr>
        <w:t>person Charles</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2CA366DB" w:rsidR="00003B82" w:rsidRDefault="00003B82" w:rsidP="00003B82">
      <w:pPr>
        <w:tabs>
          <w:tab w:val="left" w:pos="360"/>
          <w:tab w:val="left" w:pos="450"/>
        </w:tabs>
        <w:ind w:left="360"/>
        <w:rPr>
          <w:sz w:val="24"/>
          <w:szCs w:val="24"/>
        </w:rPr>
      </w:pPr>
      <w:r>
        <w:rPr>
          <w:sz w:val="24"/>
          <w:szCs w:val="24"/>
        </w:rPr>
        <w:t xml:space="preserve">The meeting adjourned at </w:t>
      </w:r>
      <w:r w:rsidR="00726AAB">
        <w:rPr>
          <w:sz w:val="24"/>
          <w:szCs w:val="24"/>
        </w:rPr>
        <w:t>9:35</w:t>
      </w:r>
      <w:r w:rsidR="00A42F8B">
        <w:rPr>
          <w:sz w:val="24"/>
          <w:szCs w:val="24"/>
        </w:rPr>
        <w:t xml:space="preserve">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8F63" w14:textId="77777777" w:rsidR="002C1A30" w:rsidRDefault="002C1A30">
      <w:r>
        <w:separator/>
      </w:r>
    </w:p>
  </w:endnote>
  <w:endnote w:type="continuationSeparator" w:id="0">
    <w:p w14:paraId="4DDBC78D" w14:textId="77777777" w:rsidR="002C1A30" w:rsidRDefault="002C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3404" w14:textId="77777777" w:rsidR="002C1A30" w:rsidRDefault="002C1A30">
      <w:r>
        <w:separator/>
      </w:r>
    </w:p>
  </w:footnote>
  <w:footnote w:type="continuationSeparator" w:id="0">
    <w:p w14:paraId="31E33B0C" w14:textId="77777777" w:rsidR="002C1A30" w:rsidRDefault="002C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2C884C9B" w:rsidR="008000FA" w:rsidRDefault="00862072">
    <w:pPr>
      <w:pStyle w:val="Header"/>
    </w:pPr>
    <w:r>
      <w:rPr>
        <w:noProof/>
      </w:rPr>
      <mc:AlternateContent>
        <mc:Choice Requires="wps">
          <w:drawing>
            <wp:anchor distT="0" distB="0" distL="118745" distR="118745" simplePos="0" relativeHeight="251657728" behindDoc="1" locked="0" layoutInCell="1" allowOverlap="0" wp14:anchorId="0E17D382" wp14:editId="57C14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482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9ED9B" w14:textId="1575CAE3" w:rsidR="008000FA" w:rsidRDefault="008000FA" w:rsidP="009A7881">
                          <w:pPr>
                            <w:pStyle w:val="Header"/>
                            <w:rPr>
                              <w:caps/>
                              <w:color w:val="FFFFFF" w:themeColor="background1"/>
                            </w:rPr>
                          </w:pPr>
                          <w:r>
                            <w:rPr>
                              <w:caps/>
                              <w:color w:val="FFFFFF" w:themeColor="background1"/>
                            </w:rPr>
                            <w:t xml:space="preserve">Draft </w:t>
                          </w:r>
                          <w:r w:rsidR="002145DE">
                            <w:rPr>
                              <w:caps/>
                              <w:color w:val="FFFFFF" w:themeColor="background1"/>
                            </w:rPr>
                            <w:t>5</w:t>
                          </w:r>
                          <w:r w:rsidR="00C810CF">
                            <w:rPr>
                              <w:caps/>
                              <w:color w:val="FFFFFF" w:themeColor="background1"/>
                            </w:rPr>
                            <w:t>/</w:t>
                          </w:r>
                          <w:r w:rsidR="002145DE">
                            <w:rPr>
                              <w:caps/>
                              <w:color w:val="FFFFFF" w:themeColor="background1"/>
                            </w:rPr>
                            <w:t>18</w:t>
                          </w:r>
                          <w:r w:rsidR="00AA4A2D">
                            <w:rPr>
                              <w:caps/>
                              <w:color w:val="FFFFFF" w:themeColor="background1"/>
                            </w:rPr>
                            <w:t>/</w:t>
                          </w:r>
                          <w:r w:rsidR="00C810CF">
                            <w:rPr>
                              <w:caps/>
                              <w:color w:val="FFFFFF" w:themeColor="background1"/>
                            </w:rPr>
                            <w:t>202</w:t>
                          </w:r>
                          <w:r w:rsidR="00433C46">
                            <w:rPr>
                              <w:caps/>
                              <w:color w:val="FFFFFF" w:themeColor="background1"/>
                            </w:rPr>
                            <w:t>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17D382" id="Rectangle 197" o:spid="_x0000_s1026" style="position:absolute;margin-left:0;margin-top:0;width:539.75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" o:allowoverlap="f" fillcolor="#5b9bd5 [3204]" stroked="f" strokeweight="1pt">
              <v:textbox style="mso-fit-shape-to-text:t">
                <w:txbxContent>
                  <w:p w14:paraId="4319ED9B" w14:textId="1575CAE3" w:rsidR="008000FA" w:rsidRDefault="008000FA" w:rsidP="009A7881">
                    <w:pPr>
                      <w:pStyle w:val="Header"/>
                      <w:rPr>
                        <w:caps/>
                        <w:color w:val="FFFFFF" w:themeColor="background1"/>
                      </w:rPr>
                    </w:pPr>
                    <w:r>
                      <w:rPr>
                        <w:caps/>
                        <w:color w:val="FFFFFF" w:themeColor="background1"/>
                      </w:rPr>
                      <w:t xml:space="preserve">Draft </w:t>
                    </w:r>
                    <w:r w:rsidR="002145DE">
                      <w:rPr>
                        <w:caps/>
                        <w:color w:val="FFFFFF" w:themeColor="background1"/>
                      </w:rPr>
                      <w:t>5</w:t>
                    </w:r>
                    <w:r w:rsidR="00C810CF">
                      <w:rPr>
                        <w:caps/>
                        <w:color w:val="FFFFFF" w:themeColor="background1"/>
                      </w:rPr>
                      <w:t>/</w:t>
                    </w:r>
                    <w:r w:rsidR="002145DE">
                      <w:rPr>
                        <w:caps/>
                        <w:color w:val="FFFFFF" w:themeColor="background1"/>
                      </w:rPr>
                      <w:t>18</w:t>
                    </w:r>
                    <w:r w:rsidR="00AA4A2D">
                      <w:rPr>
                        <w:caps/>
                        <w:color w:val="FFFFFF" w:themeColor="background1"/>
                      </w:rPr>
                      <w:t>/</w:t>
                    </w:r>
                    <w:r w:rsidR="00C810CF">
                      <w:rPr>
                        <w:caps/>
                        <w:color w:val="FFFFFF" w:themeColor="background1"/>
                      </w:rPr>
                      <w:t>202</w:t>
                    </w:r>
                    <w:r w:rsidR="00433C46">
                      <w:rPr>
                        <w:caps/>
                        <w:color w:val="FFFFFF" w:themeColor="background1"/>
                      </w:rPr>
                      <w:t>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BOARD OF ALDERMEN MEETING minute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0"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6"/>
  </w:num>
  <w:num w:numId="2" w16cid:durableId="343943867">
    <w:abstractNumId w:val="11"/>
  </w:num>
  <w:num w:numId="3" w16cid:durableId="1228953329">
    <w:abstractNumId w:val="4"/>
  </w:num>
  <w:num w:numId="4" w16cid:durableId="2026245375">
    <w:abstractNumId w:val="24"/>
  </w:num>
  <w:num w:numId="5" w16cid:durableId="2112847550">
    <w:abstractNumId w:val="29"/>
  </w:num>
  <w:num w:numId="6" w16cid:durableId="347298415">
    <w:abstractNumId w:val="7"/>
  </w:num>
  <w:num w:numId="7" w16cid:durableId="1260062954">
    <w:abstractNumId w:val="13"/>
  </w:num>
  <w:num w:numId="8" w16cid:durableId="2052261253">
    <w:abstractNumId w:val="39"/>
  </w:num>
  <w:num w:numId="9" w16cid:durableId="404688076">
    <w:abstractNumId w:val="2"/>
  </w:num>
  <w:num w:numId="10" w16cid:durableId="1584022246">
    <w:abstractNumId w:val="30"/>
  </w:num>
  <w:num w:numId="11" w16cid:durableId="1125269007">
    <w:abstractNumId w:val="1"/>
  </w:num>
  <w:num w:numId="12" w16cid:durableId="1461074452">
    <w:abstractNumId w:val="35"/>
  </w:num>
  <w:num w:numId="13" w16cid:durableId="1372073003">
    <w:abstractNumId w:val="0"/>
  </w:num>
  <w:num w:numId="14" w16cid:durableId="155611896">
    <w:abstractNumId w:val="38"/>
  </w:num>
  <w:num w:numId="15" w16cid:durableId="725835204">
    <w:abstractNumId w:val="15"/>
  </w:num>
  <w:num w:numId="16" w16cid:durableId="827747277">
    <w:abstractNumId w:val="10"/>
  </w:num>
  <w:num w:numId="17" w16cid:durableId="881406190">
    <w:abstractNumId w:val="41"/>
  </w:num>
  <w:num w:numId="18" w16cid:durableId="2069304854">
    <w:abstractNumId w:val="20"/>
  </w:num>
  <w:num w:numId="19" w16cid:durableId="1841263904">
    <w:abstractNumId w:val="27"/>
  </w:num>
  <w:num w:numId="20" w16cid:durableId="1001395349">
    <w:abstractNumId w:val="31"/>
  </w:num>
  <w:num w:numId="21" w16cid:durableId="434905360">
    <w:abstractNumId w:val="9"/>
  </w:num>
  <w:num w:numId="22" w16cid:durableId="679236775">
    <w:abstractNumId w:val="18"/>
  </w:num>
  <w:num w:numId="23" w16cid:durableId="469904129">
    <w:abstractNumId w:val="17"/>
  </w:num>
  <w:num w:numId="24" w16cid:durableId="1209606718">
    <w:abstractNumId w:val="19"/>
  </w:num>
  <w:num w:numId="25" w16cid:durableId="2089421959">
    <w:abstractNumId w:val="40"/>
  </w:num>
  <w:num w:numId="26" w16cid:durableId="1901624684">
    <w:abstractNumId w:val="12"/>
  </w:num>
  <w:num w:numId="27" w16cid:durableId="1058935806">
    <w:abstractNumId w:val="32"/>
  </w:num>
  <w:num w:numId="28" w16cid:durableId="102310578">
    <w:abstractNumId w:val="8"/>
  </w:num>
  <w:num w:numId="29" w16cid:durableId="587662681">
    <w:abstractNumId w:val="34"/>
  </w:num>
  <w:num w:numId="30" w16cid:durableId="444738395">
    <w:abstractNumId w:val="5"/>
  </w:num>
  <w:num w:numId="31" w16cid:durableId="2128581">
    <w:abstractNumId w:val="25"/>
  </w:num>
  <w:num w:numId="32" w16cid:durableId="546836903">
    <w:abstractNumId w:val="28"/>
  </w:num>
  <w:num w:numId="33" w16cid:durableId="180510420">
    <w:abstractNumId w:val="26"/>
  </w:num>
  <w:num w:numId="34" w16cid:durableId="2082213575">
    <w:abstractNumId w:val="23"/>
  </w:num>
  <w:num w:numId="35" w16cid:durableId="48655582">
    <w:abstractNumId w:val="33"/>
  </w:num>
  <w:num w:numId="36" w16cid:durableId="793330394">
    <w:abstractNumId w:val="21"/>
  </w:num>
  <w:num w:numId="37" w16cid:durableId="44332295">
    <w:abstractNumId w:val="6"/>
  </w:num>
  <w:num w:numId="38" w16cid:durableId="2089616292">
    <w:abstractNumId w:val="37"/>
  </w:num>
  <w:num w:numId="39" w16cid:durableId="108091113">
    <w:abstractNumId w:val="16"/>
  </w:num>
  <w:num w:numId="40" w16cid:durableId="247546444">
    <w:abstractNumId w:val="3"/>
  </w:num>
  <w:num w:numId="41" w16cid:durableId="1726030353">
    <w:abstractNumId w:val="22"/>
  </w:num>
  <w:num w:numId="42" w16cid:durableId="8388826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2550"/>
    <w:rsid w:val="00022C08"/>
    <w:rsid w:val="00022D00"/>
    <w:rsid w:val="000232A6"/>
    <w:rsid w:val="00023466"/>
    <w:rsid w:val="00023640"/>
    <w:rsid w:val="00023DF9"/>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654D"/>
    <w:rsid w:val="00037E30"/>
    <w:rsid w:val="00037F86"/>
    <w:rsid w:val="0004089D"/>
    <w:rsid w:val="00040AE9"/>
    <w:rsid w:val="00040B6B"/>
    <w:rsid w:val="0004267D"/>
    <w:rsid w:val="00043038"/>
    <w:rsid w:val="000432F9"/>
    <w:rsid w:val="00044C19"/>
    <w:rsid w:val="00045B34"/>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55A6"/>
    <w:rsid w:val="000C58B3"/>
    <w:rsid w:val="000C7433"/>
    <w:rsid w:val="000C74AE"/>
    <w:rsid w:val="000D091D"/>
    <w:rsid w:val="000D1190"/>
    <w:rsid w:val="000D2E5B"/>
    <w:rsid w:val="000D3FC3"/>
    <w:rsid w:val="000D41C3"/>
    <w:rsid w:val="000D41C5"/>
    <w:rsid w:val="000D43CC"/>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BE7"/>
    <w:rsid w:val="00163FFE"/>
    <w:rsid w:val="001645D7"/>
    <w:rsid w:val="00164AB4"/>
    <w:rsid w:val="00167C0F"/>
    <w:rsid w:val="001707D1"/>
    <w:rsid w:val="00170C1C"/>
    <w:rsid w:val="00172AB8"/>
    <w:rsid w:val="00173BFF"/>
    <w:rsid w:val="00175512"/>
    <w:rsid w:val="00175A9B"/>
    <w:rsid w:val="00175CAB"/>
    <w:rsid w:val="0017607C"/>
    <w:rsid w:val="00177077"/>
    <w:rsid w:val="00177D0F"/>
    <w:rsid w:val="00177DE0"/>
    <w:rsid w:val="0018031E"/>
    <w:rsid w:val="00180778"/>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9EF"/>
    <w:rsid w:val="00213460"/>
    <w:rsid w:val="00214586"/>
    <w:rsid w:val="002145DE"/>
    <w:rsid w:val="00214A0E"/>
    <w:rsid w:val="0021515F"/>
    <w:rsid w:val="00220700"/>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7228C"/>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636A"/>
    <w:rsid w:val="002B044D"/>
    <w:rsid w:val="002B349F"/>
    <w:rsid w:val="002B589A"/>
    <w:rsid w:val="002B6FFA"/>
    <w:rsid w:val="002B7C75"/>
    <w:rsid w:val="002C0C5D"/>
    <w:rsid w:val="002C1A30"/>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2329"/>
    <w:rsid w:val="004930B3"/>
    <w:rsid w:val="00493433"/>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E85"/>
    <w:rsid w:val="004A55CC"/>
    <w:rsid w:val="004A728E"/>
    <w:rsid w:val="004A7CC3"/>
    <w:rsid w:val="004B0B37"/>
    <w:rsid w:val="004B1733"/>
    <w:rsid w:val="004B2744"/>
    <w:rsid w:val="004B3B1A"/>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888"/>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F27"/>
    <w:rsid w:val="00565331"/>
    <w:rsid w:val="00565B70"/>
    <w:rsid w:val="00566D6F"/>
    <w:rsid w:val="0056726A"/>
    <w:rsid w:val="00567742"/>
    <w:rsid w:val="00567A92"/>
    <w:rsid w:val="00571CE5"/>
    <w:rsid w:val="00572BF7"/>
    <w:rsid w:val="005730E9"/>
    <w:rsid w:val="005731EC"/>
    <w:rsid w:val="00573622"/>
    <w:rsid w:val="0057372D"/>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F2"/>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B74"/>
    <w:rsid w:val="006F5690"/>
    <w:rsid w:val="007003BE"/>
    <w:rsid w:val="00700F67"/>
    <w:rsid w:val="007023A8"/>
    <w:rsid w:val="00702838"/>
    <w:rsid w:val="00703132"/>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20053"/>
    <w:rsid w:val="007203DD"/>
    <w:rsid w:val="0072090E"/>
    <w:rsid w:val="00720E64"/>
    <w:rsid w:val="00721365"/>
    <w:rsid w:val="0072160D"/>
    <w:rsid w:val="00721D66"/>
    <w:rsid w:val="00721FAD"/>
    <w:rsid w:val="00722D21"/>
    <w:rsid w:val="00723149"/>
    <w:rsid w:val="007231DC"/>
    <w:rsid w:val="00723609"/>
    <w:rsid w:val="007248DD"/>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3C49"/>
    <w:rsid w:val="007C48BE"/>
    <w:rsid w:val="007C4A54"/>
    <w:rsid w:val="007C4B2A"/>
    <w:rsid w:val="007C6C29"/>
    <w:rsid w:val="007D02DD"/>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1EE2"/>
    <w:rsid w:val="007E20AE"/>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21FC"/>
    <w:rsid w:val="00844312"/>
    <w:rsid w:val="00845805"/>
    <w:rsid w:val="00845D9A"/>
    <w:rsid w:val="00846E8F"/>
    <w:rsid w:val="008470A8"/>
    <w:rsid w:val="008471AB"/>
    <w:rsid w:val="0084762E"/>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5043"/>
    <w:rsid w:val="008C54CC"/>
    <w:rsid w:val="008C59CB"/>
    <w:rsid w:val="008C5E6F"/>
    <w:rsid w:val="008D0706"/>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827"/>
    <w:rsid w:val="00A75415"/>
    <w:rsid w:val="00A75806"/>
    <w:rsid w:val="00A75971"/>
    <w:rsid w:val="00A76B2B"/>
    <w:rsid w:val="00A77A76"/>
    <w:rsid w:val="00A77F95"/>
    <w:rsid w:val="00A81229"/>
    <w:rsid w:val="00A81B3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9B1"/>
    <w:rsid w:val="00AB5795"/>
    <w:rsid w:val="00AC0864"/>
    <w:rsid w:val="00AC17E4"/>
    <w:rsid w:val="00AC2635"/>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439A"/>
    <w:rsid w:val="00B74A2B"/>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1681"/>
    <w:rsid w:val="00BE354D"/>
    <w:rsid w:val="00BE3599"/>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713"/>
    <w:rsid w:val="00CD3BE6"/>
    <w:rsid w:val="00CD3EFD"/>
    <w:rsid w:val="00CD42EA"/>
    <w:rsid w:val="00CD56A4"/>
    <w:rsid w:val="00CD6610"/>
    <w:rsid w:val="00CD6C91"/>
    <w:rsid w:val="00CD7B3C"/>
    <w:rsid w:val="00CE033B"/>
    <w:rsid w:val="00CE07FE"/>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659"/>
    <w:rsid w:val="00D567CE"/>
    <w:rsid w:val="00D57A54"/>
    <w:rsid w:val="00D606AD"/>
    <w:rsid w:val="00D62F12"/>
    <w:rsid w:val="00D6388D"/>
    <w:rsid w:val="00D63B21"/>
    <w:rsid w:val="00D63D45"/>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1A6A"/>
    <w:rsid w:val="00DF1CF7"/>
    <w:rsid w:val="00DF1D41"/>
    <w:rsid w:val="00DF2140"/>
    <w:rsid w:val="00DF24B6"/>
    <w:rsid w:val="00DF4106"/>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12A6"/>
    <w:rsid w:val="00E421E7"/>
    <w:rsid w:val="00E425BE"/>
    <w:rsid w:val="00E43131"/>
    <w:rsid w:val="00E43868"/>
    <w:rsid w:val="00E43B4D"/>
    <w:rsid w:val="00E43EC3"/>
    <w:rsid w:val="00E44ECF"/>
    <w:rsid w:val="00E46C1F"/>
    <w:rsid w:val="00E47565"/>
    <w:rsid w:val="00E51B9B"/>
    <w:rsid w:val="00E52468"/>
    <w:rsid w:val="00E53E7E"/>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B6"/>
    <w:rsid w:val="00EE7059"/>
    <w:rsid w:val="00EF0A9B"/>
    <w:rsid w:val="00EF2694"/>
    <w:rsid w:val="00EF2C2B"/>
    <w:rsid w:val="00EF2C6C"/>
    <w:rsid w:val="00EF4579"/>
    <w:rsid w:val="00EF4D2D"/>
    <w:rsid w:val="00EF51E7"/>
    <w:rsid w:val="00EF52EC"/>
    <w:rsid w:val="00EF7E76"/>
    <w:rsid w:val="00F002C6"/>
    <w:rsid w:val="00F003A3"/>
    <w:rsid w:val="00F006DC"/>
    <w:rsid w:val="00F00BD9"/>
    <w:rsid w:val="00F00FA3"/>
    <w:rsid w:val="00F01A1C"/>
    <w:rsid w:val="00F02C37"/>
    <w:rsid w:val="00F02FFF"/>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FD5"/>
    <w:rsid w:val="00F2428B"/>
    <w:rsid w:val="00F2552F"/>
    <w:rsid w:val="00F278B4"/>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E57"/>
    <w:rsid w:val="00F67647"/>
    <w:rsid w:val="00F70791"/>
    <w:rsid w:val="00F71233"/>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7</cp:revision>
  <cp:lastPrinted>2022-08-16T15:51:00Z</cp:lastPrinted>
  <dcterms:created xsi:type="dcterms:W3CDTF">2022-06-22T15:16:00Z</dcterms:created>
  <dcterms:modified xsi:type="dcterms:W3CDTF">2022-08-16T16:23:00Z</dcterms:modified>
</cp:coreProperties>
</file>